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-161925</wp:posOffset>
                </wp:positionV>
                <wp:extent cx="5640070" cy="720090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416F59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E55879" w:rsidRPr="00CF3F01" w:rsidRDefault="00BB5E0D" w:rsidP="00416F59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nvited</w:t>
                            </w:r>
                            <w:proofErr w:type="gramEnd"/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o come to the Altar duri</w:t>
                            </w:r>
                            <w:r w:rsidR="00881DE1"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ng the last verse of the second </w:t>
                            </w:r>
                            <w:r w:rsidR="00BC5575"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hymn </w:t>
                            </w:r>
                            <w:r w:rsidR="003748DB"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BC5E19"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during </w:t>
                            </w:r>
                            <w:r w:rsidR="000279CA"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both </w:t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orship service</w:t>
                            </w:r>
                            <w:r w:rsidR="000279CA"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s</w:t>
                            </w:r>
                            <w:r w:rsidR="00E55879"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for the Children’s Moment. </w:t>
                            </w:r>
                          </w:p>
                          <w:p w:rsidR="004B5D4D" w:rsidRPr="00CF3F01" w:rsidRDefault="00BB5E0D" w:rsidP="00730E06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may be found in the pews as well as in the Narthex and </w:t>
                            </w:r>
                            <w:r w:rsidR="003748DB"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on</w:t>
                            </w:r>
                            <w:r w:rsid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the </w:t>
                            </w:r>
                            <w:r w:rsidR="00881DE1"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</w:t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ble by the Elevator.  To have some</w:t>
                            </w:r>
                            <w:r w:rsidR="003748DB"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one placed on the prayer list, </w:t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lease</w:t>
                            </w:r>
                            <w:r w:rsid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ill out</w:t>
                            </w:r>
                            <w:r w:rsidR="00881DE1"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 card and place in the off</w:t>
                            </w:r>
                            <w:r w:rsidR="003748DB"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ering plate.  Cards may be used </w:t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o let the</w:t>
                            </w:r>
                            <w:r w:rsid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staff know about upcoming </w:t>
                            </w:r>
                            <w:r w:rsidR="003748DB"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ocedures.  You may also call </w:t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 church office</w:t>
                            </w:r>
                            <w:r w:rsid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or send an</w:t>
                            </w:r>
                            <w:r w:rsid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000B28" w:rsidRDefault="00000B28" w:rsidP="00730E06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Senior Student Recognition</w:t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s today</w:t>
                            </w:r>
                            <w:r w:rsidR="00AF08D7"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t the 11:00 service</w:t>
                            </w:r>
                            <w:r w:rsid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</w:t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overed dish lunch </w:t>
                            </w:r>
                            <w:r w:rsid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is </w:t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n</w:t>
                            </w:r>
                            <w:r w:rsid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esley</w:t>
                            </w:r>
                            <w:r w:rsidR="00881DE1"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Hall</w:t>
                            </w:r>
                            <w:r w:rsid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following the service</w:t>
                            </w:r>
                            <w:r w:rsidR="00881DE1"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.  The church will provide </w:t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eat and dessert.</w:t>
                            </w:r>
                            <w:r w:rsid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lease bring sides to share.</w:t>
                            </w:r>
                          </w:p>
                          <w:p w:rsidR="00F5195B" w:rsidRDefault="00F5195B" w:rsidP="00730E06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F5195B" w:rsidRDefault="00F5195B" w:rsidP="00730E06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F5195B" w:rsidRDefault="00F5195B" w:rsidP="00730E06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F5195B" w:rsidRDefault="00F5195B" w:rsidP="00730E06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F5195B" w:rsidRPr="00CF3F01" w:rsidRDefault="00F5195B" w:rsidP="00730E06">
                            <w:pPr>
                              <w:widowControl w:val="0"/>
                              <w:spacing w:after="12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F5195B" w:rsidRDefault="00F5195B" w:rsidP="00730E06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F5195B" w:rsidRDefault="00F5195B" w:rsidP="00730E06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F5195B" w:rsidRDefault="00F5195B" w:rsidP="00F5195B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10"/>
                                <w:szCs w:val="10"/>
                                <w14:cntxtAlts/>
                              </w:rPr>
                            </w:pPr>
                          </w:p>
                          <w:p w:rsidR="00F5195B" w:rsidRDefault="00F5195B" w:rsidP="00F5195B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10"/>
                                <w:szCs w:val="10"/>
                                <w14:cntxtAlts/>
                              </w:rPr>
                            </w:pPr>
                          </w:p>
                          <w:p w:rsidR="009E65DF" w:rsidRPr="00F5195B" w:rsidRDefault="009E65DF" w:rsidP="00F5195B">
                            <w:pPr>
                              <w:widowControl w:val="0"/>
                              <w:spacing w:after="0" w:line="240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10"/>
                                <w:szCs w:val="10"/>
                                <w14:cntxtAlts/>
                              </w:rPr>
                            </w:pPr>
                          </w:p>
                          <w:p w:rsidR="00764BED" w:rsidRDefault="00AF08D7" w:rsidP="00730E06">
                            <w:pPr>
                              <w:widowControl w:val="0"/>
                              <w:spacing w:after="12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en’s Book Group</w:t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3A5E1E"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resumes on Monday, May</w:t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23</w:t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rd</w:t>
                            </w:r>
                            <w:r w:rsidRPr="00CF3F01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  <w:p w:rsidR="00A22B7D" w:rsidRPr="00A22B7D" w:rsidRDefault="00A22B7D" w:rsidP="00F5195B">
                            <w:pPr>
                              <w:widowControl w:val="0"/>
                              <w:spacing w:after="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A22B7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Ds for Crossroads 200th Anniversary Worship Servic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re available and you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may get these from the Church Office for a don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75pt;width:444.1pt;height:5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" strokecolor="white [3212]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416F59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E55879" w:rsidRPr="00CF3F01" w:rsidRDefault="00BB5E0D" w:rsidP="00416F59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CF3F01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Children are </w:t>
                      </w:r>
                      <w:proofErr w:type="gramStart"/>
                      <w:r w:rsidRPr="00CF3F01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nvited</w:t>
                      </w:r>
                      <w:proofErr w:type="gramEnd"/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o come to the Altar duri</w:t>
                      </w:r>
                      <w:r w:rsidR="00881DE1"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ng the last verse of the second </w:t>
                      </w:r>
                      <w:r w:rsidR="00BC5575"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hymn </w:t>
                      </w:r>
                      <w:r w:rsidR="003748DB"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BC5E19"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during </w:t>
                      </w:r>
                      <w:r w:rsidR="000279CA"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both </w:t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orship service</w:t>
                      </w:r>
                      <w:r w:rsidR="000279CA"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s</w:t>
                      </w:r>
                      <w:r w:rsidR="00E55879"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for the Children’s Moment. </w:t>
                      </w:r>
                    </w:p>
                    <w:p w:rsidR="004B5D4D" w:rsidRPr="00CF3F01" w:rsidRDefault="00BB5E0D" w:rsidP="00730E06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CF3F01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may be found in the pews as well as in the Narthex and </w:t>
                      </w:r>
                      <w:r w:rsidR="003748DB"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on</w:t>
                      </w:r>
                      <w:r w:rsid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the </w:t>
                      </w:r>
                      <w:r w:rsidR="00881DE1"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</w:t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ble by the Elevator.  To have some</w:t>
                      </w:r>
                      <w:r w:rsidR="003748DB"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one placed on the prayer list, </w:t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lease</w:t>
                      </w:r>
                      <w:r w:rsid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ill out</w:t>
                      </w:r>
                      <w:r w:rsidR="00881DE1"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 card and place in the off</w:t>
                      </w:r>
                      <w:r w:rsidR="003748DB"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ering plate.  Cards may be used </w:t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o let the</w:t>
                      </w:r>
                      <w:r w:rsid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staff know about upcoming </w:t>
                      </w:r>
                      <w:r w:rsidR="003748DB"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ocedures.  You may also call </w:t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 church office</w:t>
                      </w:r>
                      <w:r w:rsid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or send an</w:t>
                      </w:r>
                      <w:r w:rsid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email to the church. </w:t>
                      </w:r>
                    </w:p>
                    <w:p w:rsidR="00000B28" w:rsidRDefault="00000B28" w:rsidP="00730E06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CF3F01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Senior Student Recognition</w:t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s today</w:t>
                      </w:r>
                      <w:r w:rsidR="00AF08D7"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t the 11:00 service</w:t>
                      </w:r>
                      <w:r w:rsid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</w:t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overed dish lunch </w:t>
                      </w:r>
                      <w:r w:rsid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is </w:t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n</w:t>
                      </w:r>
                      <w:r w:rsid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esley</w:t>
                      </w:r>
                      <w:r w:rsidR="00881DE1"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Hall</w:t>
                      </w:r>
                      <w:r w:rsid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following the service</w:t>
                      </w:r>
                      <w:r w:rsidR="00881DE1"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.  The church will provide </w:t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eat and dessert.</w:t>
                      </w:r>
                      <w:r w:rsid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lease bring sides to share.</w:t>
                      </w:r>
                    </w:p>
                    <w:p w:rsidR="00F5195B" w:rsidRDefault="00F5195B" w:rsidP="00730E06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F5195B" w:rsidRDefault="00F5195B" w:rsidP="00730E06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F5195B" w:rsidRDefault="00F5195B" w:rsidP="00730E06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F5195B" w:rsidRDefault="00F5195B" w:rsidP="00730E06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F5195B" w:rsidRPr="00CF3F01" w:rsidRDefault="00F5195B" w:rsidP="00730E06">
                      <w:pPr>
                        <w:widowControl w:val="0"/>
                        <w:spacing w:after="12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F5195B" w:rsidRDefault="00F5195B" w:rsidP="00730E06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F5195B" w:rsidRDefault="00F5195B" w:rsidP="00730E06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F5195B" w:rsidRDefault="00F5195B" w:rsidP="00F5195B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10"/>
                          <w:szCs w:val="10"/>
                          <w14:cntxtAlts/>
                        </w:rPr>
                      </w:pPr>
                    </w:p>
                    <w:p w:rsidR="00F5195B" w:rsidRDefault="00F5195B" w:rsidP="00F5195B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10"/>
                          <w:szCs w:val="10"/>
                          <w14:cntxtAlts/>
                        </w:rPr>
                      </w:pPr>
                    </w:p>
                    <w:p w:rsidR="009E65DF" w:rsidRPr="00F5195B" w:rsidRDefault="009E65DF" w:rsidP="00F5195B">
                      <w:pPr>
                        <w:widowControl w:val="0"/>
                        <w:spacing w:after="0" w:line="240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10"/>
                          <w:szCs w:val="10"/>
                          <w14:cntxtAlts/>
                        </w:rPr>
                      </w:pPr>
                    </w:p>
                    <w:p w:rsidR="00764BED" w:rsidRDefault="00AF08D7" w:rsidP="00730E06">
                      <w:pPr>
                        <w:widowControl w:val="0"/>
                        <w:spacing w:after="12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CF3F01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en’s Book Group</w:t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3A5E1E"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resumes on Monday, May</w:t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23</w:t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rd</w:t>
                      </w:r>
                      <w:r w:rsidRPr="00CF3F01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A22B7D" w:rsidRPr="00A22B7D" w:rsidRDefault="00A22B7D" w:rsidP="00F5195B">
                      <w:pPr>
                        <w:widowControl w:val="0"/>
                        <w:spacing w:after="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A22B7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Ds for Crossroads 200th Anniversary Worship Servic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re available and you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may get these from the Church Office for a donation!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C341A3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594D72" wp14:editId="7CFCCD20">
                <wp:simplePos x="0" y="0"/>
                <wp:positionH relativeFrom="column">
                  <wp:posOffset>295275</wp:posOffset>
                </wp:positionH>
                <wp:positionV relativeFrom="paragraph">
                  <wp:posOffset>14605</wp:posOffset>
                </wp:positionV>
                <wp:extent cx="5029200" cy="19145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9EB" w:rsidRDefault="005D0A07" w:rsidP="00072D1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Congratulations </w:t>
                            </w:r>
                            <w:r w:rsidR="007A09EB">
                              <w:t>Graduates</w:t>
                            </w:r>
                            <w:r>
                              <w:t>!!</w:t>
                            </w:r>
                          </w:p>
                          <w:p w:rsidR="007A09EB" w:rsidRDefault="00B14E29" w:rsidP="007A09EB">
                            <w:pPr>
                              <w:spacing w:after="0" w:line="240" w:lineRule="auto"/>
                            </w:pPr>
                            <w:r>
                              <w:t>High Schoo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A09EB">
                              <w:t>Reid Hines</w:t>
                            </w:r>
                            <w:r w:rsidR="007A09EB">
                              <w:tab/>
                            </w:r>
                            <w:r w:rsidR="007A09EB">
                              <w:tab/>
                              <w:t>Monroe Academy</w:t>
                            </w:r>
                          </w:p>
                          <w:p w:rsidR="00967AED" w:rsidRDefault="00967AED" w:rsidP="00967AED">
                            <w:pPr>
                              <w:spacing w:after="0" w:line="240" w:lineRule="auto"/>
                              <w:ind w:left="1440" w:firstLine="720"/>
                            </w:pPr>
                            <w:r>
                              <w:t>Jacob Nelson</w:t>
                            </w:r>
                            <w:r>
                              <w:tab/>
                            </w:r>
                            <w:r>
                              <w:tab/>
                              <w:t>Excel High School</w:t>
                            </w:r>
                          </w:p>
                          <w:p w:rsidR="00A22B7D" w:rsidRPr="00FA020C" w:rsidRDefault="00A22B7D" w:rsidP="007A09EB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7A09EB" w:rsidRDefault="00B14E29" w:rsidP="007A09EB">
                            <w:pPr>
                              <w:spacing w:after="0" w:line="240" w:lineRule="auto"/>
                            </w:pPr>
                            <w:r>
                              <w:t>College</w:t>
                            </w:r>
                            <w:r w:rsidR="00A22B7D">
                              <w:t>/University</w:t>
                            </w:r>
                            <w:r>
                              <w:tab/>
                            </w:r>
                            <w:r w:rsidR="007A09EB">
                              <w:t>Samantha Morgan</w:t>
                            </w:r>
                            <w:r w:rsidR="007A09EB">
                              <w:tab/>
                              <w:t>Auburn university</w:t>
                            </w:r>
                          </w:p>
                          <w:p w:rsidR="007A09EB" w:rsidRDefault="007A09EB" w:rsidP="00B14E29">
                            <w:pPr>
                              <w:spacing w:after="0" w:line="240" w:lineRule="auto"/>
                              <w:ind w:left="1440" w:firstLine="720"/>
                            </w:pPr>
                            <w:r>
                              <w:t>Mary Kathryn Morgan</w:t>
                            </w:r>
                            <w:r>
                              <w:tab/>
                              <w:t>University of Alabama</w:t>
                            </w:r>
                          </w:p>
                          <w:p w:rsidR="00A22B7D" w:rsidRDefault="00A22B7D" w:rsidP="00B14E29">
                            <w:pPr>
                              <w:spacing w:after="0" w:line="240" w:lineRule="auto"/>
                              <w:ind w:left="1440" w:firstLine="720"/>
                            </w:pPr>
                            <w:r>
                              <w:t>Nick Johnson</w:t>
                            </w:r>
                            <w:r>
                              <w:tab/>
                            </w:r>
                            <w:r>
                              <w:tab/>
                              <w:t>University of North Alabama</w:t>
                            </w:r>
                          </w:p>
                          <w:p w:rsidR="00A22B7D" w:rsidRDefault="00A22B7D" w:rsidP="00B14E29">
                            <w:pPr>
                              <w:spacing w:after="0" w:line="240" w:lineRule="auto"/>
                              <w:ind w:left="1440" w:firstLine="720"/>
                            </w:pPr>
                            <w:r>
                              <w:t>Dalton McKenzie</w:t>
                            </w:r>
                            <w:r>
                              <w:tab/>
                            </w:r>
                            <w:r w:rsidR="005D0A07">
                              <w:t>University of West Alabama</w:t>
                            </w:r>
                          </w:p>
                          <w:p w:rsidR="00A22B7D" w:rsidRDefault="00A22B7D" w:rsidP="00B14E29">
                            <w:pPr>
                              <w:spacing w:after="0" w:line="240" w:lineRule="auto"/>
                              <w:ind w:left="1440" w:firstLine="720"/>
                            </w:pPr>
                            <w:r>
                              <w:t>Griffin McKenzie</w:t>
                            </w:r>
                            <w:r w:rsidR="005D0A07">
                              <w:tab/>
                              <w:t>University of West Alabama</w:t>
                            </w:r>
                          </w:p>
                          <w:p w:rsidR="00FA020C" w:rsidRDefault="00FA020C" w:rsidP="00B14E29">
                            <w:pPr>
                              <w:spacing w:after="0" w:line="240" w:lineRule="auto"/>
                              <w:ind w:left="1440" w:firstLine="720"/>
                            </w:pPr>
                            <w:r>
                              <w:t xml:space="preserve">Helen Ann </w:t>
                            </w:r>
                            <w:proofErr w:type="spellStart"/>
                            <w:r>
                              <w:t>McInnish</w:t>
                            </w:r>
                            <w:proofErr w:type="spellEnd"/>
                            <w:r>
                              <w:tab/>
                              <w:t>Auburn University</w:t>
                            </w:r>
                          </w:p>
                          <w:p w:rsidR="00B14E29" w:rsidRPr="00B66141" w:rsidRDefault="00B14E29" w:rsidP="00B14E29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  <w:r w:rsidRPr="00B66141">
                              <w:rPr>
                                <w:sz w:val="6"/>
                                <w:szCs w:val="6"/>
                              </w:rPr>
                              <w:tab/>
                            </w:r>
                          </w:p>
                          <w:p w:rsidR="00B14E29" w:rsidRDefault="00A22B7D" w:rsidP="00B14E29">
                            <w:pPr>
                              <w:spacing w:after="0" w:line="240" w:lineRule="auto"/>
                            </w:pPr>
                            <w:r>
                              <w:t>Advanced Degrees</w:t>
                            </w:r>
                            <w:r>
                              <w:tab/>
                            </w:r>
                            <w:r w:rsidR="00B14E29">
                              <w:t xml:space="preserve">Clayton Brown </w:t>
                            </w:r>
                            <w:r w:rsidR="00B14E29">
                              <w:tab/>
                            </w:r>
                            <w:r w:rsidR="00B14E29">
                              <w:tab/>
                              <w:t>Virginia Highlands School of Nur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3.25pt;margin-top:1.15pt;width:396pt;height:15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" fillcolor="white [3201]" strokeweight=".5pt">
                <v:textbox>
                  <w:txbxContent>
                    <w:p w:rsidR="007A09EB" w:rsidRDefault="005D0A07" w:rsidP="00072D1D">
                      <w:pPr>
                        <w:spacing w:after="0" w:line="240" w:lineRule="auto"/>
                        <w:jc w:val="center"/>
                      </w:pPr>
                      <w:r>
                        <w:t xml:space="preserve"> Congratulations </w:t>
                      </w:r>
                      <w:r w:rsidR="007A09EB">
                        <w:t>Graduates</w:t>
                      </w:r>
                      <w:r>
                        <w:t>!!</w:t>
                      </w:r>
                    </w:p>
                    <w:p w:rsidR="007A09EB" w:rsidRDefault="00B14E29" w:rsidP="007A09EB">
                      <w:pPr>
                        <w:spacing w:after="0" w:line="240" w:lineRule="auto"/>
                      </w:pPr>
                      <w:r>
                        <w:t>High School</w:t>
                      </w:r>
                      <w:r>
                        <w:tab/>
                      </w:r>
                      <w:r>
                        <w:tab/>
                      </w:r>
                      <w:r w:rsidR="007A09EB">
                        <w:t>Reid Hines</w:t>
                      </w:r>
                      <w:r w:rsidR="007A09EB">
                        <w:tab/>
                      </w:r>
                      <w:r w:rsidR="007A09EB">
                        <w:tab/>
                        <w:t>Monroe Academy</w:t>
                      </w:r>
                    </w:p>
                    <w:p w:rsidR="00967AED" w:rsidRDefault="00967AED" w:rsidP="00967AED">
                      <w:pPr>
                        <w:spacing w:after="0" w:line="240" w:lineRule="auto"/>
                        <w:ind w:left="1440" w:firstLine="720"/>
                      </w:pPr>
                      <w:r>
                        <w:t>Jacob Nelson</w:t>
                      </w:r>
                      <w:r>
                        <w:tab/>
                      </w:r>
                      <w:r>
                        <w:tab/>
                        <w:t>Excel High School</w:t>
                      </w:r>
                    </w:p>
                    <w:p w:rsidR="00A22B7D" w:rsidRPr="00FA020C" w:rsidRDefault="00A22B7D" w:rsidP="007A09EB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:rsidR="007A09EB" w:rsidRDefault="00B14E29" w:rsidP="007A09EB">
                      <w:pPr>
                        <w:spacing w:after="0" w:line="240" w:lineRule="auto"/>
                      </w:pPr>
                      <w:r>
                        <w:t>College</w:t>
                      </w:r>
                      <w:r w:rsidR="00A22B7D">
                        <w:t>/University</w:t>
                      </w:r>
                      <w:r>
                        <w:tab/>
                      </w:r>
                      <w:r w:rsidR="007A09EB">
                        <w:t>Samantha Morgan</w:t>
                      </w:r>
                      <w:r w:rsidR="007A09EB">
                        <w:tab/>
                        <w:t>Auburn university</w:t>
                      </w:r>
                    </w:p>
                    <w:p w:rsidR="007A09EB" w:rsidRDefault="007A09EB" w:rsidP="00B14E29">
                      <w:pPr>
                        <w:spacing w:after="0" w:line="240" w:lineRule="auto"/>
                        <w:ind w:left="1440" w:firstLine="720"/>
                      </w:pPr>
                      <w:r>
                        <w:t>Mary Kathryn Morgan</w:t>
                      </w:r>
                      <w:r>
                        <w:tab/>
                        <w:t>University of Alabama</w:t>
                      </w:r>
                    </w:p>
                    <w:p w:rsidR="00A22B7D" w:rsidRDefault="00A22B7D" w:rsidP="00B14E29">
                      <w:pPr>
                        <w:spacing w:after="0" w:line="240" w:lineRule="auto"/>
                        <w:ind w:left="1440" w:firstLine="720"/>
                      </w:pPr>
                      <w:r>
                        <w:t>Nick Johnson</w:t>
                      </w:r>
                      <w:r>
                        <w:tab/>
                      </w:r>
                      <w:r>
                        <w:tab/>
                        <w:t>University of North Alabama</w:t>
                      </w:r>
                    </w:p>
                    <w:p w:rsidR="00A22B7D" w:rsidRDefault="00A22B7D" w:rsidP="00B14E29">
                      <w:pPr>
                        <w:spacing w:after="0" w:line="240" w:lineRule="auto"/>
                        <w:ind w:left="1440" w:firstLine="720"/>
                      </w:pPr>
                      <w:r>
                        <w:t>Dalton McKenzie</w:t>
                      </w:r>
                      <w:r>
                        <w:tab/>
                      </w:r>
                      <w:r w:rsidR="005D0A07">
                        <w:t>University of West Alabama</w:t>
                      </w:r>
                    </w:p>
                    <w:p w:rsidR="00A22B7D" w:rsidRDefault="00A22B7D" w:rsidP="00B14E29">
                      <w:pPr>
                        <w:spacing w:after="0" w:line="240" w:lineRule="auto"/>
                        <w:ind w:left="1440" w:firstLine="720"/>
                      </w:pPr>
                      <w:r>
                        <w:t>Griffin McKenzie</w:t>
                      </w:r>
                      <w:r w:rsidR="005D0A07">
                        <w:tab/>
                        <w:t>University of West Alabama</w:t>
                      </w:r>
                    </w:p>
                    <w:p w:rsidR="00FA020C" w:rsidRDefault="00FA020C" w:rsidP="00B14E29">
                      <w:pPr>
                        <w:spacing w:after="0" w:line="240" w:lineRule="auto"/>
                        <w:ind w:left="1440" w:firstLine="720"/>
                      </w:pPr>
                      <w:r>
                        <w:t xml:space="preserve">Helen Ann </w:t>
                      </w:r>
                      <w:proofErr w:type="spellStart"/>
                      <w:r>
                        <w:t>McInnish</w:t>
                      </w:r>
                      <w:proofErr w:type="spellEnd"/>
                      <w:r>
                        <w:tab/>
                        <w:t>Auburn University</w:t>
                      </w:r>
                    </w:p>
                    <w:p w:rsidR="00B14E29" w:rsidRPr="00B66141" w:rsidRDefault="00B14E29" w:rsidP="00B14E29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  <w:r w:rsidRPr="00B66141">
                        <w:rPr>
                          <w:sz w:val="6"/>
                          <w:szCs w:val="6"/>
                        </w:rPr>
                        <w:tab/>
                      </w:r>
                    </w:p>
                    <w:p w:rsidR="00B14E29" w:rsidRDefault="00A22B7D" w:rsidP="00B14E29">
                      <w:pPr>
                        <w:spacing w:after="0" w:line="240" w:lineRule="auto"/>
                      </w:pPr>
                      <w:r>
                        <w:t>Advanced Degrees</w:t>
                      </w:r>
                      <w:r>
                        <w:tab/>
                      </w:r>
                      <w:r w:rsidR="00B14E29">
                        <w:t xml:space="preserve">Clayton Brown </w:t>
                      </w:r>
                      <w:r w:rsidR="00B14E29">
                        <w:tab/>
                      </w:r>
                      <w:r w:rsidR="00B14E29">
                        <w:tab/>
                        <w:t>Virginia Highlands School of Nursing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F5195B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B69F32" wp14:editId="21062174">
                <wp:simplePos x="0" y="0"/>
                <wp:positionH relativeFrom="column">
                  <wp:posOffset>361950</wp:posOffset>
                </wp:positionH>
                <wp:positionV relativeFrom="paragraph">
                  <wp:posOffset>125095</wp:posOffset>
                </wp:positionV>
                <wp:extent cx="4914900" cy="9334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0E6" w:rsidRPr="00CF3F01" w:rsidRDefault="004B70E6" w:rsidP="00B7661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F3F0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May </w:t>
                            </w:r>
                            <w:r w:rsidR="00CF3F0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31st</w:t>
                            </w:r>
                            <w:r w:rsidRPr="00CF3F0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CF3F0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Tuesday</w:t>
                            </w:r>
                            <w:r w:rsidRPr="00CF3F0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!!</w:t>
                            </w:r>
                            <w:r w:rsidRPr="00CF3F0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  <w:t>FOOD GIVE AWAY</w:t>
                            </w:r>
                          </w:p>
                          <w:p w:rsidR="004B70E6" w:rsidRPr="004B70E6" w:rsidRDefault="004B70E6" w:rsidP="00F5195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70E6">
                              <w:rPr>
                                <w:sz w:val="24"/>
                                <w:szCs w:val="24"/>
                              </w:rPr>
                              <w:t xml:space="preserve">W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Pr="004B70E6">
                              <w:rPr>
                                <w:sz w:val="24"/>
                                <w:szCs w:val="24"/>
                              </w:rPr>
                              <w:t>ill be receiving 1,000 pounds of food to be given away to all in need.</w:t>
                            </w:r>
                          </w:p>
                          <w:p w:rsidR="004B70E6" w:rsidRPr="004B70E6" w:rsidRDefault="004B70E6" w:rsidP="00F5195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70E6">
                              <w:rPr>
                                <w:sz w:val="24"/>
                                <w:szCs w:val="24"/>
                              </w:rPr>
                              <w:t>This will take place in Wesley Hall and we will need about 20 volunteers.</w:t>
                            </w:r>
                          </w:p>
                          <w:p w:rsidR="004B70E6" w:rsidRPr="004B70E6" w:rsidRDefault="004B70E6" w:rsidP="00F5195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70E6">
                              <w:rPr>
                                <w:sz w:val="24"/>
                                <w:szCs w:val="24"/>
                              </w:rPr>
                              <w:t>Contact Missions Chair, Karen Robinson</w:t>
                            </w:r>
                            <w:r w:rsidR="00CF3F0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4B70E6">
                              <w:rPr>
                                <w:sz w:val="24"/>
                                <w:szCs w:val="24"/>
                              </w:rPr>
                              <w:t xml:space="preserve"> at 251-362-043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8.5pt;margin-top:9.85pt;width:387pt;height:7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" fillcolor="white [3201]" strokeweight=".5pt">
                <v:textbox>
                  <w:txbxContent>
                    <w:p w:rsidR="004B70E6" w:rsidRPr="00CF3F01" w:rsidRDefault="004B70E6" w:rsidP="00B76610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F3F0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May </w:t>
                      </w:r>
                      <w:r w:rsidR="00CF3F01">
                        <w:rPr>
                          <w:b/>
                          <w:color w:val="FF0000"/>
                          <w:sz w:val="32"/>
                          <w:szCs w:val="32"/>
                        </w:rPr>
                        <w:t>31st</w:t>
                      </w:r>
                      <w:r w:rsidRPr="00CF3F0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, </w:t>
                      </w:r>
                      <w:r w:rsidR="00CF3F01">
                        <w:rPr>
                          <w:b/>
                          <w:color w:val="FF0000"/>
                          <w:sz w:val="32"/>
                          <w:szCs w:val="32"/>
                        </w:rPr>
                        <w:t>Tuesday</w:t>
                      </w:r>
                      <w:r w:rsidRPr="00CF3F01">
                        <w:rPr>
                          <w:b/>
                          <w:color w:val="FF0000"/>
                          <w:sz w:val="32"/>
                          <w:szCs w:val="32"/>
                        </w:rPr>
                        <w:t>!!</w:t>
                      </w:r>
                      <w:r w:rsidRPr="00CF3F01">
                        <w:rPr>
                          <w:b/>
                          <w:color w:val="FF0000"/>
                          <w:sz w:val="32"/>
                          <w:szCs w:val="32"/>
                        </w:rPr>
                        <w:tab/>
                        <w:t>FOOD GIVE AWAY</w:t>
                      </w:r>
                    </w:p>
                    <w:p w:rsidR="004B70E6" w:rsidRPr="004B70E6" w:rsidRDefault="004B70E6" w:rsidP="00F5195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B70E6">
                        <w:rPr>
                          <w:sz w:val="24"/>
                          <w:szCs w:val="24"/>
                        </w:rPr>
                        <w:t xml:space="preserve">We </w:t>
                      </w:r>
                      <w:r>
                        <w:rPr>
                          <w:sz w:val="24"/>
                          <w:szCs w:val="24"/>
                        </w:rPr>
                        <w:t>w</w:t>
                      </w:r>
                      <w:r w:rsidRPr="004B70E6">
                        <w:rPr>
                          <w:sz w:val="24"/>
                          <w:szCs w:val="24"/>
                        </w:rPr>
                        <w:t>ill be receiving 1,000 pounds of food to be given away to all in need.</w:t>
                      </w:r>
                    </w:p>
                    <w:p w:rsidR="004B70E6" w:rsidRPr="004B70E6" w:rsidRDefault="004B70E6" w:rsidP="00F5195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B70E6">
                        <w:rPr>
                          <w:sz w:val="24"/>
                          <w:szCs w:val="24"/>
                        </w:rPr>
                        <w:t>This will take place in Wesley Hall and we will need about 20 volunteers.</w:t>
                      </w:r>
                    </w:p>
                    <w:p w:rsidR="004B70E6" w:rsidRPr="004B70E6" w:rsidRDefault="004B70E6" w:rsidP="00F5195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B70E6">
                        <w:rPr>
                          <w:sz w:val="24"/>
                          <w:szCs w:val="24"/>
                        </w:rPr>
                        <w:t>Contact Missions Chair, Karen Robinson</w:t>
                      </w:r>
                      <w:r w:rsidR="00CF3F01">
                        <w:rPr>
                          <w:sz w:val="24"/>
                          <w:szCs w:val="24"/>
                        </w:rPr>
                        <w:t>,</w:t>
                      </w:r>
                      <w:r w:rsidRPr="004B70E6">
                        <w:rPr>
                          <w:sz w:val="24"/>
                          <w:szCs w:val="24"/>
                        </w:rPr>
                        <w:t xml:space="preserve"> at 251-362-0437.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F5195B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2D622" wp14:editId="4BEDDBCC">
                <wp:simplePos x="0" y="0"/>
                <wp:positionH relativeFrom="column">
                  <wp:posOffset>85725</wp:posOffset>
                </wp:positionH>
                <wp:positionV relativeFrom="paragraph">
                  <wp:posOffset>222885</wp:posOffset>
                </wp:positionV>
                <wp:extent cx="5448300" cy="8667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95B" w:rsidRPr="00C341A3" w:rsidRDefault="00F5195B" w:rsidP="00F5195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341A3">
                              <w:rPr>
                                <w:b/>
                                <w:sz w:val="28"/>
                                <w:szCs w:val="28"/>
                              </w:rPr>
                              <w:t>MINISTRY OPPORTUNITY</w:t>
                            </w:r>
                          </w:p>
                          <w:p w:rsidR="00F5195B" w:rsidRPr="00C341A3" w:rsidRDefault="00F5195B" w:rsidP="00F5195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41A3">
                              <w:rPr>
                                <w:sz w:val="24"/>
                                <w:szCs w:val="24"/>
                              </w:rPr>
                              <w:t>We are seeking a delegate for Annual Conference June 12</w:t>
                            </w:r>
                            <w:r w:rsidRPr="00C341A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C341A3">
                              <w:rPr>
                                <w:sz w:val="24"/>
                                <w:szCs w:val="24"/>
                              </w:rPr>
                              <w:t xml:space="preserve"> - 15</w:t>
                            </w:r>
                            <w:r w:rsidRPr="00C341A3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A020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41A3">
                              <w:rPr>
                                <w:sz w:val="24"/>
                                <w:szCs w:val="24"/>
                              </w:rPr>
                              <w:t>in Montgomery.</w:t>
                            </w:r>
                          </w:p>
                          <w:p w:rsidR="00F5195B" w:rsidRPr="00C341A3" w:rsidRDefault="00F5195B" w:rsidP="00F5195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41A3">
                              <w:rPr>
                                <w:sz w:val="24"/>
                                <w:szCs w:val="24"/>
                              </w:rPr>
                              <w:t>If you would like to be considered for this position, please contact Pastor John or</w:t>
                            </w:r>
                          </w:p>
                          <w:p w:rsidR="00F5195B" w:rsidRPr="00C341A3" w:rsidRDefault="00F5195B" w:rsidP="00F5195B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341A3">
                              <w:rPr>
                                <w:sz w:val="24"/>
                                <w:szCs w:val="24"/>
                              </w:rPr>
                              <w:t>anyone</w:t>
                            </w:r>
                            <w:proofErr w:type="gramEnd"/>
                            <w:r w:rsidRPr="00C341A3">
                              <w:rPr>
                                <w:sz w:val="24"/>
                                <w:szCs w:val="24"/>
                              </w:rPr>
                              <w:t xml:space="preserve"> on the Nominations Committee as soon as pos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75pt;margin-top:17.55pt;width:429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" fillcolor="white [3201]" strokeweight=".5pt">
                <v:textbox>
                  <w:txbxContent>
                    <w:p w:rsidR="00F5195B" w:rsidRPr="00C341A3" w:rsidRDefault="00F5195B" w:rsidP="00F5195B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341A3">
                        <w:rPr>
                          <w:b/>
                          <w:sz w:val="28"/>
                          <w:szCs w:val="28"/>
                        </w:rPr>
                        <w:t>MINISTRY OPPORTUNITY</w:t>
                      </w:r>
                    </w:p>
                    <w:p w:rsidR="00F5195B" w:rsidRPr="00C341A3" w:rsidRDefault="00F5195B" w:rsidP="00F5195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341A3">
                        <w:rPr>
                          <w:sz w:val="24"/>
                          <w:szCs w:val="24"/>
                        </w:rPr>
                        <w:t>We are seeking a delegate for Annual Conference June 12</w:t>
                      </w:r>
                      <w:r w:rsidRPr="00C341A3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C341A3">
                        <w:rPr>
                          <w:sz w:val="24"/>
                          <w:szCs w:val="24"/>
                        </w:rPr>
                        <w:t xml:space="preserve"> - 15</w:t>
                      </w:r>
                      <w:r w:rsidRPr="00C341A3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A020C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Pr="00C341A3">
                        <w:rPr>
                          <w:sz w:val="24"/>
                          <w:szCs w:val="24"/>
                        </w:rPr>
                        <w:t>in Montgomery.</w:t>
                      </w:r>
                    </w:p>
                    <w:p w:rsidR="00F5195B" w:rsidRPr="00C341A3" w:rsidRDefault="00F5195B" w:rsidP="00F5195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341A3">
                        <w:rPr>
                          <w:sz w:val="24"/>
                          <w:szCs w:val="24"/>
                        </w:rPr>
                        <w:t>If you would like to be considered for this position, please contact Pastor John or</w:t>
                      </w:r>
                    </w:p>
                    <w:p w:rsidR="00F5195B" w:rsidRPr="00C341A3" w:rsidRDefault="00F5195B" w:rsidP="00F5195B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341A3">
                        <w:rPr>
                          <w:sz w:val="24"/>
                          <w:szCs w:val="24"/>
                        </w:rPr>
                        <w:t>anyone</w:t>
                      </w:r>
                      <w:proofErr w:type="gramEnd"/>
                      <w:r w:rsidRPr="00C341A3">
                        <w:rPr>
                          <w:sz w:val="24"/>
                          <w:szCs w:val="24"/>
                        </w:rPr>
                        <w:t xml:space="preserve"> on the Nominations Committee as soon as possible.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000B2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May </w:t>
                            </w:r>
                            <w:r w:rsidR="00CF3F01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15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6452" w:rsidRDefault="00476452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GmNbrU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000B2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May </w:t>
                      </w:r>
                      <w:r w:rsidR="00CF3F01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15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6452" w:rsidRDefault="00476452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476452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3721C5" wp14:editId="1C17640D">
                <wp:simplePos x="0" y="0"/>
                <wp:positionH relativeFrom="column">
                  <wp:posOffset>419100</wp:posOffset>
                </wp:positionH>
                <wp:positionV relativeFrom="paragraph">
                  <wp:posOffset>-57150</wp:posOffset>
                </wp:positionV>
                <wp:extent cx="4838700" cy="9620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Pr="00C32340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CF3F01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May 15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754281" w:rsidRDefault="00FA020C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ifth</w:t>
                            </w:r>
                            <w:r w:rsidR="00F51DD6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of </w:t>
                            </w:r>
                            <w:r w:rsidR="00000B28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as</w:t>
                            </w:r>
                            <w:r w:rsidR="00F51DD6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000B28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3pt;margin-top:-4.5pt;width:381pt;height:7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" fillcolor="white [3201]" strokeweight="1pt">
                <v:textbox>
                  <w:txbxContent>
                    <w:p w:rsidR="00FD6D35" w:rsidRPr="00C32340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CF3F01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May 15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754281" w:rsidRDefault="00FA020C" w:rsidP="0075428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ifth</w:t>
                      </w:r>
                      <w:r w:rsidR="00F51DD6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of </w:t>
                      </w:r>
                      <w:r w:rsidR="00000B28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as</w:t>
                      </w:r>
                      <w:r w:rsidR="00F51DD6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</w:t>
                      </w:r>
                      <w:r w:rsidR="00000B28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E7FF0" wp14:editId="7D4EE1BE">
                <wp:simplePos x="0" y="0"/>
                <wp:positionH relativeFrom="column">
                  <wp:posOffset>-66675</wp:posOffset>
                </wp:positionH>
                <wp:positionV relativeFrom="paragraph">
                  <wp:posOffset>-114300</wp:posOffset>
                </wp:positionV>
                <wp:extent cx="5848350" cy="73628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36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81CB2" w:rsidRPr="00C815ED" w:rsidRDefault="00381CB2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815ED" w:rsidRDefault="00C815E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52966" w:rsidRDefault="0015296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52966" w:rsidRPr="00C815ED" w:rsidRDefault="0015296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D6D35" w:rsidRPr="00C815ED" w:rsidRDefault="00C815ED" w:rsidP="00C815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FD6D35" w:rsidRDefault="00FD6D3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F170C" w:rsidRDefault="006F170C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43603C" w:rsidRDefault="00F51DD6" w:rsidP="006F170C">
                            <w:pPr>
                              <w:spacing w:after="120" w:line="192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C815ED"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elude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</w:t>
                            </w:r>
                            <w:r w:rsidR="00C815ED"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Nancy Carleton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  <w:r w:rsidR="00332396"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Rev. </w:t>
                            </w:r>
                            <w:r w:rsidR="00F51D20"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F51DD6" w:rsidRPr="0043603C" w:rsidRDefault="00F51DD6" w:rsidP="006F170C">
                            <w:pPr>
                              <w:spacing w:after="12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3603C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03C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43603C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43603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43603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43603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="0043603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F51D20"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1DD6" w:rsidRPr="0043603C" w:rsidRDefault="00F51DD6" w:rsidP="006F170C">
                            <w:pPr>
                              <w:spacing w:after="12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3603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360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312F4E"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603C"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>2051 TFWS</w:t>
                            </w:r>
                            <w:r w:rsidR="00F51D20"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43603C"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I Was There to Hear Your </w:t>
                            </w:r>
                            <w:proofErr w:type="spellStart"/>
                            <w:r w:rsidR="0043603C"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Borning</w:t>
                            </w:r>
                            <w:proofErr w:type="spellEnd"/>
                            <w:r w:rsidR="0043603C"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Cry</w:t>
                            </w:r>
                            <w:r w:rsidR="00072D1D" w:rsidRP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3603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815ED"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416F59"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072D1D" w:rsidRPr="0043603C" w:rsidRDefault="00072D1D" w:rsidP="00072D1D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3603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360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43603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Timothy 2:5-6; 1:15; 3:16                                    Leader and Congregation</w:t>
                            </w:r>
                          </w:p>
                          <w:p w:rsidR="00072D1D" w:rsidRPr="00FE4245" w:rsidRDefault="00072D1D" w:rsidP="00967AED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re is one God</w:t>
                            </w:r>
                            <w:r w:rsidR="006F170C" w:rsidRPr="006F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nd there is one mediator,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hrist Jesus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ho came as a ransom for all,</w:t>
                            </w:r>
                            <w:r w:rsidR="006F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 whom we testify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D1D" w:rsidRPr="006F170C" w:rsidRDefault="00072D1D" w:rsidP="00072D1D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FE424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is saying is sure </w:t>
                            </w:r>
                            <w:r w:rsidR="006F170C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worthy of full acceptance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D1D" w:rsidRPr="00FE4245" w:rsidRDefault="00072D1D" w:rsidP="00967AED">
                            <w:pPr>
                              <w:spacing w:after="0" w:line="216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at Jesus Christ came into the world to save sinners,</w:t>
                            </w:r>
                          </w:p>
                          <w:p w:rsidR="00072D1D" w:rsidRDefault="00072D1D" w:rsidP="00967AED">
                            <w:pPr>
                              <w:spacing w:after="0" w:line="216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as manifested in the flesh,</w:t>
                            </w:r>
                            <w:r w:rsidR="006F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vindicated in the Spirit,</w:t>
                            </w:r>
                          </w:p>
                          <w:p w:rsidR="00D93227" w:rsidRPr="00D93227" w:rsidRDefault="00072D1D" w:rsidP="00967AED">
                            <w:pPr>
                              <w:spacing w:after="40" w:line="216" w:lineRule="auto"/>
                              <w:ind w:left="2160" w:firstLine="720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en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y angels,</w:t>
                            </w:r>
                            <w:r w:rsidR="006F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roclaimed among the nations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believed in throughout the world,</w:t>
                            </w:r>
                            <w:r w:rsidR="006F170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aken up in glory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D1D" w:rsidRPr="00FE4245" w:rsidRDefault="00072D1D" w:rsidP="00967AED">
                            <w:pPr>
                              <w:spacing w:after="100" w:line="228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Great indeed is the mystery of the gospel, Amen</w:t>
                            </w:r>
                          </w:p>
                          <w:p w:rsidR="00CD0848" w:rsidRPr="004658B3" w:rsidRDefault="00CD0848" w:rsidP="00967AED">
                            <w:pPr>
                              <w:spacing w:after="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5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CD0848" w:rsidRPr="00967AED" w:rsidRDefault="00CD0848" w:rsidP="00CD0848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67A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lory </w:t>
                            </w:r>
                            <w:proofErr w:type="gramStart"/>
                            <w:r w:rsidRPr="00967AED">
                              <w:rPr>
                                <w:rFonts w:cs="Arial"/>
                                <w:sz w:val="23"/>
                                <w:szCs w:val="23"/>
                              </w:rPr>
                              <w:t>be</w:t>
                            </w:r>
                            <w:proofErr w:type="gramEnd"/>
                            <w:r w:rsidRPr="00967A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o the Father and to the Son and to the Holy Ghost;</w:t>
                            </w:r>
                          </w:p>
                          <w:p w:rsidR="00CD0848" w:rsidRPr="00967AED" w:rsidRDefault="00CD0848" w:rsidP="00CD0848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67AED">
                              <w:rPr>
                                <w:rFonts w:cs="Arial"/>
                                <w:sz w:val="23"/>
                                <w:szCs w:val="23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744584" w:rsidRDefault="00744584" w:rsidP="00CD0848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D93227" w:rsidRPr="00D93227" w:rsidRDefault="00D93227" w:rsidP="00CD0848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D93227" w:rsidRPr="00D93227" w:rsidRDefault="00D93227" w:rsidP="00CD0848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D93227" w:rsidRPr="00FD6D35" w:rsidRDefault="00D93227" w:rsidP="00D932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6D35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D93227" w:rsidRPr="00D93227" w:rsidRDefault="00D93227" w:rsidP="00D932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D93227" w:rsidRPr="00D93227" w:rsidRDefault="00D93227" w:rsidP="00D932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93227" w:rsidRPr="00D93227" w:rsidRDefault="00D93227" w:rsidP="00D932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67AED" w:rsidRPr="00FD6D35" w:rsidRDefault="00967AED" w:rsidP="00967AED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John Woodrow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7AED">
                              <w:rPr>
                                <w:rFonts w:cs="Arial"/>
                              </w:rPr>
                              <w:t>(9)</w:t>
                            </w:r>
                          </w:p>
                          <w:p w:rsidR="00D93227" w:rsidRPr="00FD6D35" w:rsidRDefault="00967AED" w:rsidP="00D93227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cognition of Graduates </w:t>
                            </w:r>
                            <w:r w:rsidR="0047645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93227"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D93227"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  <w:r w:rsidR="00D93227"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oodrow</w:t>
                            </w:r>
                            <w:r w:rsidR="00D93227">
                              <w:rPr>
                                <w:rFonts w:cs="Arial"/>
                                <w:sz w:val="24"/>
                                <w:szCs w:val="24"/>
                              </w:rPr>
                              <w:t>, Rev. Barnhardt &amp; Scholarship Committe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6141">
                              <w:rPr>
                                <w:rFonts w:cs="Arial"/>
                              </w:rPr>
                              <w:t>(11)</w:t>
                            </w:r>
                          </w:p>
                          <w:p w:rsidR="00D93227" w:rsidRDefault="00D93227" w:rsidP="00D93227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</w:t>
                            </w:r>
                            <w:r w:rsidR="0047645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John 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D93227" w:rsidRPr="00FD6D35" w:rsidRDefault="00D93227" w:rsidP="00D93227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 w:rsidR="0047645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D93227" w:rsidRPr="00E22836" w:rsidRDefault="00D93227" w:rsidP="00D93227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7645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D93227" w:rsidRPr="00E22836" w:rsidRDefault="00D93227" w:rsidP="00D93227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D93227" w:rsidRPr="00FD6D35" w:rsidRDefault="00D93227" w:rsidP="00D9322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-9pt;width:460.5pt;height:57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81CB2" w:rsidRPr="00C815ED" w:rsidRDefault="00381CB2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C815ED" w:rsidRDefault="00C815E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152966" w:rsidRDefault="0015296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152966" w:rsidRPr="00C815ED" w:rsidRDefault="0015296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D6D35" w:rsidRPr="00C815ED" w:rsidRDefault="00C815ED" w:rsidP="00C815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FD6D35" w:rsidRDefault="00FD6D3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F170C" w:rsidRDefault="006F170C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43603C" w:rsidRDefault="00F51DD6" w:rsidP="006F170C">
                      <w:pPr>
                        <w:spacing w:after="120" w:line="192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C815ED"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>Prelude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</w:t>
                      </w:r>
                      <w:r w:rsidR="00C815ED"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Nancy Carleton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  <w:r w:rsidR="00332396"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Rev. </w:t>
                      </w:r>
                      <w:r w:rsidR="00F51D20" w:rsidRPr="0043603C"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</w:p>
                    <w:p w:rsidR="00F51DD6" w:rsidRPr="0043603C" w:rsidRDefault="00F51DD6" w:rsidP="006F170C">
                      <w:pPr>
                        <w:spacing w:after="12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3603C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3603C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43603C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43603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43603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43603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="0043603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F51D20" w:rsidRPr="0043603C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F51DD6" w:rsidRPr="0043603C" w:rsidRDefault="00F51DD6" w:rsidP="006F170C">
                      <w:pPr>
                        <w:spacing w:after="12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3603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360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312F4E"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3603C" w:rsidRPr="0043603C">
                        <w:rPr>
                          <w:rFonts w:cs="Arial"/>
                          <w:sz w:val="24"/>
                          <w:szCs w:val="24"/>
                        </w:rPr>
                        <w:t>2051 TFWS</w:t>
                      </w:r>
                      <w:r w:rsidR="00F51D20" w:rsidRPr="0043603C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43603C"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I Was There to Hear Your </w:t>
                      </w:r>
                      <w:proofErr w:type="spellStart"/>
                      <w:r w:rsidR="0043603C"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>Borning</w:t>
                      </w:r>
                      <w:proofErr w:type="spellEnd"/>
                      <w:r w:rsidR="0043603C"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Cry</w:t>
                      </w:r>
                      <w:r w:rsidR="00072D1D" w:rsidRP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43603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C815ED"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416F59"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072D1D" w:rsidRPr="0043603C" w:rsidRDefault="00072D1D" w:rsidP="00072D1D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3603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360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43603C">
                        <w:rPr>
                          <w:rFonts w:cs="Arial"/>
                          <w:sz w:val="24"/>
                          <w:szCs w:val="24"/>
                        </w:rPr>
                        <w:t xml:space="preserve"> I Timothy 2:5-6; 1:15; 3:16                                    Leader and Congregation</w:t>
                      </w:r>
                    </w:p>
                    <w:p w:rsidR="00072D1D" w:rsidRPr="00FE4245" w:rsidRDefault="00072D1D" w:rsidP="00967AED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here is one God</w:t>
                      </w:r>
                      <w:r w:rsidR="006F170C" w:rsidRPr="006F170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6F170C">
                        <w:rPr>
                          <w:rFonts w:cs="Arial"/>
                          <w:sz w:val="24"/>
                          <w:szCs w:val="24"/>
                        </w:rPr>
                        <w:t xml:space="preserve">and there is one mediator,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hrist Jesus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who came as a ransom for all,</w:t>
                      </w:r>
                      <w:r w:rsidR="006F170C">
                        <w:rPr>
                          <w:rFonts w:cs="Arial"/>
                          <w:sz w:val="24"/>
                          <w:szCs w:val="24"/>
                        </w:rPr>
                        <w:t xml:space="preserve"> t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o whom we testify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072D1D" w:rsidRPr="006F170C" w:rsidRDefault="00072D1D" w:rsidP="00072D1D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6"/>
                          <w:szCs w:val="6"/>
                        </w:rPr>
                      </w:pP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FE424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is saying is sure </w:t>
                      </w:r>
                      <w:r w:rsidR="006F170C">
                        <w:rPr>
                          <w:rFonts w:cs="Arial"/>
                          <w:sz w:val="24"/>
                          <w:szCs w:val="24"/>
                        </w:rPr>
                        <w:t>and worthy of full acceptance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072D1D" w:rsidRPr="00FE4245" w:rsidRDefault="00072D1D" w:rsidP="00967AED">
                      <w:pPr>
                        <w:spacing w:after="0" w:line="216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That Jesus Christ came into the world to save sinners,</w:t>
                      </w:r>
                    </w:p>
                    <w:p w:rsidR="00072D1D" w:rsidRDefault="00072D1D" w:rsidP="00967AED">
                      <w:pPr>
                        <w:spacing w:after="0" w:line="216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as manifested in the flesh,</w:t>
                      </w:r>
                      <w:r w:rsidR="006F170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vindicated in the Spirit,</w:t>
                      </w:r>
                    </w:p>
                    <w:p w:rsidR="00D93227" w:rsidRPr="00D93227" w:rsidRDefault="00072D1D" w:rsidP="00967AED">
                      <w:pPr>
                        <w:spacing w:after="40" w:line="216" w:lineRule="auto"/>
                        <w:ind w:left="2160" w:firstLine="720"/>
                        <w:rPr>
                          <w:rFonts w:cs="Arial"/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seen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by angels,</w:t>
                      </w:r>
                      <w:r w:rsidR="006F170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proclaimed among the nations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believed in throughout the world,</w:t>
                      </w:r>
                      <w:r w:rsidR="006F170C">
                        <w:rPr>
                          <w:rFonts w:cs="Arial"/>
                          <w:sz w:val="24"/>
                          <w:szCs w:val="24"/>
                        </w:rPr>
                        <w:t xml:space="preserve"> taken up in glory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072D1D" w:rsidRPr="00FE4245" w:rsidRDefault="00072D1D" w:rsidP="00967AED">
                      <w:pPr>
                        <w:spacing w:after="100" w:line="228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Great indeed is the mystery of the gospel, Amen</w:t>
                      </w:r>
                    </w:p>
                    <w:p w:rsidR="00CD0848" w:rsidRPr="004658B3" w:rsidRDefault="00CD0848" w:rsidP="00967AED">
                      <w:pPr>
                        <w:spacing w:after="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5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CD0848" w:rsidRPr="00967AED" w:rsidRDefault="00CD0848" w:rsidP="00CD0848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67AED">
                        <w:rPr>
                          <w:rFonts w:cs="Arial"/>
                          <w:sz w:val="23"/>
                          <w:szCs w:val="23"/>
                        </w:rPr>
                        <w:t xml:space="preserve">Glory </w:t>
                      </w:r>
                      <w:proofErr w:type="gramStart"/>
                      <w:r w:rsidRPr="00967AED">
                        <w:rPr>
                          <w:rFonts w:cs="Arial"/>
                          <w:sz w:val="23"/>
                          <w:szCs w:val="23"/>
                        </w:rPr>
                        <w:t>be</w:t>
                      </w:r>
                      <w:proofErr w:type="gramEnd"/>
                      <w:r w:rsidRPr="00967AED">
                        <w:rPr>
                          <w:rFonts w:cs="Arial"/>
                          <w:sz w:val="23"/>
                          <w:szCs w:val="23"/>
                        </w:rPr>
                        <w:t xml:space="preserve"> to the Father and to the Son and to the Holy Ghost;</w:t>
                      </w:r>
                    </w:p>
                    <w:p w:rsidR="00CD0848" w:rsidRPr="00967AED" w:rsidRDefault="00CD0848" w:rsidP="00CD0848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67AED">
                        <w:rPr>
                          <w:rFonts w:cs="Arial"/>
                          <w:sz w:val="23"/>
                          <w:szCs w:val="23"/>
                        </w:rPr>
                        <w:t>As it was in the beginning, is now, and ever shall be, world without end.  Amen. Amen.</w:t>
                      </w:r>
                    </w:p>
                    <w:p w:rsidR="00744584" w:rsidRDefault="00744584" w:rsidP="00CD0848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D93227" w:rsidRPr="00D93227" w:rsidRDefault="00D93227" w:rsidP="00CD0848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D93227" w:rsidRPr="00D93227" w:rsidRDefault="00D93227" w:rsidP="00CD0848">
                      <w:pPr>
                        <w:spacing w:after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D93227" w:rsidRPr="00FD6D35" w:rsidRDefault="00D93227" w:rsidP="00D932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6D35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D93227" w:rsidRPr="00D93227" w:rsidRDefault="00D93227" w:rsidP="00D932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D93227" w:rsidRPr="00D93227" w:rsidRDefault="00D93227" w:rsidP="00D932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D93227" w:rsidRPr="00D93227" w:rsidRDefault="00D93227" w:rsidP="00D932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67AED" w:rsidRPr="00FD6D35" w:rsidRDefault="00967AED" w:rsidP="00967AED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Rev. John Woodrow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967AED">
                        <w:rPr>
                          <w:rFonts w:cs="Arial"/>
                        </w:rPr>
                        <w:t>(9)</w:t>
                      </w:r>
                    </w:p>
                    <w:p w:rsidR="00D93227" w:rsidRPr="00FD6D35" w:rsidRDefault="00967AED" w:rsidP="00D93227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Recognition of Graduates </w:t>
                      </w:r>
                      <w:r w:rsidR="0047645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D93227" w:rsidRPr="00FD6D35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D93227"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  <w:r w:rsidR="00D93227" w:rsidRPr="00FD6D35">
                        <w:rPr>
                          <w:rFonts w:cs="Arial"/>
                          <w:sz w:val="24"/>
                          <w:szCs w:val="24"/>
                        </w:rPr>
                        <w:t>oodrow</w:t>
                      </w:r>
                      <w:r w:rsidR="00D93227">
                        <w:rPr>
                          <w:rFonts w:cs="Arial"/>
                          <w:sz w:val="24"/>
                          <w:szCs w:val="24"/>
                        </w:rPr>
                        <w:t>, Rev. Barnhardt &amp; Scholarship Committe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B66141">
                        <w:rPr>
                          <w:rFonts w:cs="Arial"/>
                        </w:rPr>
                        <w:t>(11)</w:t>
                      </w:r>
                    </w:p>
                    <w:p w:rsidR="00D93227" w:rsidRDefault="00D93227" w:rsidP="00D93227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</w:t>
                      </w:r>
                      <w:r w:rsidR="00476452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John 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D93227" w:rsidRPr="00FD6D35" w:rsidRDefault="00D93227" w:rsidP="00D93227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 w:rsidR="00476452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D93227" w:rsidRPr="00E22836" w:rsidRDefault="00D93227" w:rsidP="00D93227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476452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D93227" w:rsidRPr="00E22836" w:rsidRDefault="00D93227" w:rsidP="00D93227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D93227" w:rsidRPr="00FD6D35" w:rsidRDefault="00D93227" w:rsidP="00D9322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2D4D9" wp14:editId="759C79BF">
                <wp:simplePos x="0" y="0"/>
                <wp:positionH relativeFrom="column">
                  <wp:posOffset>-95250</wp:posOffset>
                </wp:positionH>
                <wp:positionV relativeFrom="paragraph">
                  <wp:posOffset>-114300</wp:posOffset>
                </wp:positionV>
                <wp:extent cx="5743575" cy="70770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7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2966" w:rsidRPr="00152966" w:rsidRDefault="00152966" w:rsidP="00CD08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214D03" w:rsidRPr="00E22836" w:rsidRDefault="00214D03" w:rsidP="00401649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228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5A5436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D9322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How </w:t>
                            </w:r>
                            <w:proofErr w:type="gramStart"/>
                            <w:r w:rsidR="00D9322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reat</w:t>
                            </w:r>
                            <w:proofErr w:type="gramEnd"/>
                            <w:r w:rsidR="00D9322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is Our God</w:t>
                            </w:r>
                            <w:r w:rsidR="005A5436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32396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D0848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32396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5436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214D03" w:rsidRDefault="00214D03" w:rsidP="00D93227">
                            <w:pPr>
                              <w:spacing w:after="100" w:line="240" w:lineRule="auto"/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(Let the children come forward during the last </w:t>
                            </w:r>
                            <w:r w:rsidR="00D93227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Chorus</w:t>
                            </w:r>
                            <w:r w:rsidR="00967AE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A4322" w:rsidRPr="001A4322" w:rsidRDefault="004D3BD0" w:rsidP="001A4322">
                            <w:pPr>
                              <w:spacing w:after="100" w:line="240" w:lineRule="auto"/>
                              <w:jc w:val="center"/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The splendor of the K</w:t>
                            </w:r>
                            <w:r w:rsidR="00D93227"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ing, clothed in majesty</w:t>
                            </w:r>
                            <w:r w:rsidR="00D93227"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 w:rsidR="00D93227"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Let all the earth rejoice, All the earth rejoice</w:t>
                            </w:r>
                            <w:r w:rsidR="00D93227"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 w:rsidR="00D93227"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He wraps Himself in light, and darkness tries to hide</w:t>
                            </w:r>
                            <w:r w:rsidR="00D93227"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 w:rsidR="00D93227"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nd trembles at His voice, trembles at His voice</w:t>
                            </w:r>
                          </w:p>
                          <w:p w:rsidR="001A4322" w:rsidRDefault="001A4322" w:rsidP="001A432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A4322">
                              <w:rPr>
                                <w:rFonts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Chorus</w:t>
                            </w:r>
                          </w:p>
                          <w:p w:rsidR="001A4322" w:rsidRDefault="001A4322" w:rsidP="001A432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How great is our God</w:t>
                            </w:r>
                            <w:r w:rsidR="005D0A07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sing with </w:t>
                            </w:r>
                            <w:proofErr w:type="gramStart"/>
                            <w:r w:rsidR="005D0A07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me</w:t>
                            </w:r>
                            <w:proofErr w:type="gramEnd"/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:rsidR="005D0A07" w:rsidRDefault="001A4322" w:rsidP="001A432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How great is our God</w:t>
                            </w:r>
                            <w:r w:rsidR="005D0A07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 a</w:t>
                            </w:r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d all will see </w:t>
                            </w:r>
                          </w:p>
                          <w:p w:rsidR="001A4322" w:rsidRPr="001A4322" w:rsidRDefault="005D0A07" w:rsidP="005D0A07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H</w:t>
                            </w:r>
                            <w:r w:rsidR="001A4322"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w great, </w:t>
                            </w:r>
                            <w:proofErr w:type="gramStart"/>
                            <w:r w:rsid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H</w:t>
                            </w:r>
                            <w:r w:rsidR="001A4322"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ow</w:t>
                            </w:r>
                            <w:proofErr w:type="gramEnd"/>
                            <w:r w:rsidR="001A4322"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great is our God</w:t>
                            </w:r>
                          </w:p>
                          <w:p w:rsidR="00D93227" w:rsidRPr="001A4322" w:rsidRDefault="001A4322" w:rsidP="001A4322">
                            <w:pPr>
                              <w:spacing w:after="120" w:line="240" w:lineRule="auto"/>
                              <w:jc w:val="center"/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ge to age He </w:t>
                            </w:r>
                            <w:proofErr w:type="gramStart"/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stands</w:t>
                            </w:r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proofErr w:type="gramEnd"/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nd time is in His hands</w:t>
                            </w:r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Beginning and the end. </w:t>
                            </w:r>
                            <w:proofErr w:type="gramStart"/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Beginning and the end.</w:t>
                            </w:r>
                            <w:proofErr w:type="gramEnd"/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The Godhead Three in One: Father, Spirit, Son</w:t>
                            </w:r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 w:rsidR="005D0A07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  </w:t>
                            </w:r>
                            <w:proofErr w:type="gramStart"/>
                            <w:r w:rsidR="005D0A07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The</w:t>
                            </w:r>
                            <w:proofErr w:type="gramEnd"/>
                            <w:r w:rsidR="005D0A07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ion and the Lamb. </w:t>
                            </w:r>
                            <w:proofErr w:type="gramStart"/>
                            <w:r w:rsidR="005D0A07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he </w:t>
                            </w:r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Lion and the Lamb.</w:t>
                            </w:r>
                            <w:proofErr w:type="gramEnd"/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</w:t>
                            </w:r>
                            <w:r w:rsidRPr="001A4322">
                              <w:rPr>
                                <w:rFonts w:cs="Arial"/>
                                <w:b/>
                                <w:color w:val="222222"/>
                                <w:shd w:val="clear" w:color="auto" w:fill="FFFFFF"/>
                              </w:rPr>
                              <w:t>(Sing Chorus)</w:t>
                            </w:r>
                          </w:p>
                          <w:p w:rsidR="001A4322" w:rsidRDefault="001A4322" w:rsidP="0047645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222222"/>
                                <w:shd w:val="clear" w:color="auto" w:fill="FFFFFF"/>
                              </w:rPr>
                            </w:pPr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Name above all names, Worthy of all praise</w:t>
                            </w:r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My</w:t>
                            </w:r>
                            <w:proofErr w:type="gramEnd"/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eart will sing How great is our God</w:t>
                            </w:r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ame above all names. </w:t>
                            </w:r>
                            <w:r w:rsidR="005D0A07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W</w:t>
                            </w:r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orthy of all praise</w:t>
                            </w:r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</w:t>
                            </w:r>
                            <w:r w:rsidR="005D0A07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My</w:t>
                            </w:r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eart will sing How great is our </w:t>
                            </w:r>
                            <w:proofErr w:type="gramStart"/>
                            <w:r w:rsidRPr="001A4322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God </w:t>
                            </w:r>
                            <w:r w:rsidR="005D0A07"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1A4322">
                              <w:rPr>
                                <w:rFonts w:cs="Arial"/>
                                <w:b/>
                                <w:color w:val="222222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 w:rsidRPr="001A4322">
                              <w:rPr>
                                <w:rFonts w:cs="Arial"/>
                                <w:b/>
                                <w:color w:val="222222"/>
                                <w:shd w:val="clear" w:color="auto" w:fill="FFFFFF"/>
                              </w:rPr>
                              <w:t>Sing Chorus)</w:t>
                            </w:r>
                          </w:p>
                          <w:p w:rsidR="00754281" w:rsidRPr="001A4322" w:rsidRDefault="001A4322" w:rsidP="00476452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476452"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  <w:br/>
                            </w:r>
                            <w:r w:rsidR="00754281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="00754281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54281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54281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754281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</w:t>
                            </w:r>
                            <w:r w:rsid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1438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:rsidR="00B66141" w:rsidRDefault="00F51DD6" w:rsidP="00B66141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B6614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66141" w:rsidRPr="00B6614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onderful, Merciful Savior</w:t>
                            </w:r>
                            <w:r w:rsid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B6614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AE382E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hoir</w:t>
                            </w:r>
                            <w:r w:rsidR="00B6614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6141" w:rsidRPr="00B66141">
                              <w:rPr>
                                <w:rFonts w:cs="Arial"/>
                              </w:rPr>
                              <w:t>(9)</w:t>
                            </w:r>
                          </w:p>
                          <w:p w:rsidR="00F51DD6" w:rsidRPr="00E22836" w:rsidRDefault="00B66141" w:rsidP="00B66141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      </w:t>
                            </w:r>
                            <w:bookmarkStart w:id="0" w:name="_GoBack"/>
                            <w:bookmarkEnd w:id="0"/>
                            <w:r w:rsidRPr="00B66141">
                              <w:rPr>
                                <w:rFonts w:cs="Arial"/>
                                <w:sz w:val="24"/>
                                <w:szCs w:val="24"/>
                              </w:rPr>
                              <w:t>Melody Bradley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66141">
                              <w:rPr>
                                <w:rFonts w:cs="Arial"/>
                              </w:rPr>
                              <w:t>(11)</w:t>
                            </w:r>
                            <w:r w:rsidR="00F51DD6" w:rsidRPr="00B6614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1DD6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F51DD6" w:rsidRPr="00E22836" w:rsidRDefault="00F51DD6" w:rsidP="00476452">
                            <w:pPr>
                              <w:spacing w:after="10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AE382E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332396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967AE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967AE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John 17:20-26</w:t>
                            </w:r>
                            <w:r w:rsid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AE382E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1DD6" w:rsidRPr="00CD0848" w:rsidRDefault="00F51DD6" w:rsidP="006440CE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12091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332396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1D20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072D1D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at All May Be One</w:t>
                            </w:r>
                            <w:r w:rsidR="00F51D20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AE382E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D0848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2D1D"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1DD6" w:rsidRPr="00D44408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32396" w:rsidRPr="008D44C2" w:rsidRDefault="0033239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A56C14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F51DD6" w:rsidRPr="008D44C2" w:rsidRDefault="00F51DD6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51DD6" w:rsidRDefault="00F51DD6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CD0848" w:rsidRPr="008D44C2" w:rsidRDefault="00CD0848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51DD6" w:rsidRPr="00E22836" w:rsidRDefault="00F51DD6" w:rsidP="00476452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228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773   </w:t>
                            </w:r>
                            <w:r w:rsid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 w:rsidR="0043603C" w:rsidRPr="00E22836">
                              <w:rPr>
                                <w:i/>
                                <w:sz w:val="24"/>
                                <w:szCs w:val="24"/>
                              </w:rPr>
                              <w:t>Marching to Zion</w:t>
                            </w:r>
                            <w:r w:rsidR="00F51D20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51D20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396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52718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5A5436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3603C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51DD6" w:rsidRPr="00E22836" w:rsidRDefault="00F51DD6" w:rsidP="00476452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228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312091" w:rsidRPr="00E22836" w:rsidRDefault="00F51DD6" w:rsidP="00476452">
                            <w:pPr>
                              <w:spacing w:after="10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</w:t>
                            </w:r>
                            <w:r w:rsidRPr="00E2283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12091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332396"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22836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754281" w:rsidRDefault="00754281" w:rsidP="005D0A07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____________________</w:t>
                            </w: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</w:t>
                            </w:r>
                          </w:p>
                          <w:p w:rsidR="00476452" w:rsidRPr="005D0A07" w:rsidRDefault="00476452" w:rsidP="005D0A07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54281" w:rsidRPr="00644575" w:rsidRDefault="00754281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754281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-9pt;width:452.25pt;height:55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" fillcolor="window" stroked="f" strokeweight=".5pt">
                <v:textbox>
                  <w:txbxContent>
                    <w:p w:rsidR="00152966" w:rsidRPr="00152966" w:rsidRDefault="00152966" w:rsidP="00CD08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214D03" w:rsidRPr="00E22836" w:rsidRDefault="00214D03" w:rsidP="00401649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228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5A5436"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D9322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How </w:t>
                      </w:r>
                      <w:proofErr w:type="gramStart"/>
                      <w:r w:rsidR="00D93227">
                        <w:rPr>
                          <w:rFonts w:cs="Arial"/>
                          <w:i/>
                          <w:sz w:val="24"/>
                          <w:szCs w:val="24"/>
                        </w:rPr>
                        <w:t>Great</w:t>
                      </w:r>
                      <w:proofErr w:type="gramEnd"/>
                      <w:r w:rsidR="00D93227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is Our God</w:t>
                      </w:r>
                      <w:r w:rsidR="005A5436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332396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CD0848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332396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A5436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</w:t>
                      </w:r>
                      <w:r w:rsid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214D03" w:rsidRDefault="00214D03" w:rsidP="00D93227">
                      <w:pPr>
                        <w:spacing w:after="100" w:line="240" w:lineRule="auto"/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(Let the children come forward during the last </w:t>
                      </w:r>
                      <w:r w:rsidR="00D93227">
                        <w:rPr>
                          <w:rFonts w:cs="Arial"/>
                          <w:i/>
                          <w:sz w:val="24"/>
                          <w:szCs w:val="24"/>
                        </w:rPr>
                        <w:t>Chorus</w:t>
                      </w:r>
                      <w:r w:rsidR="00967AED">
                        <w:rPr>
                          <w:rFonts w:cs="Arial"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1A4322" w:rsidRPr="001A4322" w:rsidRDefault="004D3BD0" w:rsidP="001A4322">
                      <w:pPr>
                        <w:spacing w:after="100" w:line="240" w:lineRule="auto"/>
                        <w:jc w:val="center"/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The splendor of the K</w:t>
                      </w:r>
                      <w:r w:rsidR="00D93227"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ing, clothed in majesty</w:t>
                      </w:r>
                      <w:r w:rsidR="00D93227" w:rsidRPr="001A4322"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br/>
                      </w:r>
                      <w:r w:rsidR="00D93227"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Let all the earth rejoice, All the earth rejoice</w:t>
                      </w:r>
                      <w:r w:rsidR="00D93227" w:rsidRPr="001A4322"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br/>
                      </w:r>
                      <w:r w:rsidR="00D93227"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He wraps Himself in light, and darkness tries to hide</w:t>
                      </w:r>
                      <w:r w:rsidR="00D93227" w:rsidRPr="001A4322"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br/>
                      </w:r>
                      <w:r w:rsidR="00D93227"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And trembles at His voice, trembles at His voice</w:t>
                      </w:r>
                    </w:p>
                    <w:p w:rsidR="001A4322" w:rsidRDefault="001A4322" w:rsidP="001A432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A4322">
                        <w:rPr>
                          <w:rFonts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Chorus</w:t>
                      </w:r>
                    </w:p>
                    <w:p w:rsidR="001A4322" w:rsidRDefault="001A4322" w:rsidP="001A4322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How great is our God</w:t>
                      </w:r>
                      <w:r w:rsidR="005D0A07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, sing with </w:t>
                      </w:r>
                      <w:proofErr w:type="gramStart"/>
                      <w:r w:rsidR="005D0A07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me</w:t>
                      </w:r>
                      <w:proofErr w:type="gramEnd"/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</w:p>
                    <w:p w:rsidR="005D0A07" w:rsidRDefault="001A4322" w:rsidP="001A4322">
                      <w:pPr>
                        <w:spacing w:after="0" w:line="240" w:lineRule="auto"/>
                        <w:jc w:val="center"/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How great is our God</w:t>
                      </w:r>
                      <w:r w:rsidR="005D0A07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 a</w:t>
                      </w:r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nd all will see </w:t>
                      </w:r>
                    </w:p>
                    <w:p w:rsidR="001A4322" w:rsidRPr="001A4322" w:rsidRDefault="005D0A07" w:rsidP="005D0A07">
                      <w:pPr>
                        <w:spacing w:after="120" w:line="240" w:lineRule="auto"/>
                        <w:jc w:val="center"/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H</w:t>
                      </w:r>
                      <w:r w:rsidR="001A4322"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ow great, </w:t>
                      </w:r>
                      <w:proofErr w:type="gramStart"/>
                      <w:r w:rsid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H</w:t>
                      </w:r>
                      <w:r w:rsidR="001A4322"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ow</w:t>
                      </w:r>
                      <w:proofErr w:type="gramEnd"/>
                      <w:r w:rsidR="001A4322"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great is our God</w:t>
                      </w:r>
                    </w:p>
                    <w:p w:rsidR="00D93227" w:rsidRPr="001A4322" w:rsidRDefault="001A4322" w:rsidP="001A4322">
                      <w:pPr>
                        <w:spacing w:after="120" w:line="240" w:lineRule="auto"/>
                        <w:jc w:val="center"/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Age to age He </w:t>
                      </w:r>
                      <w:proofErr w:type="gramStart"/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stands</w:t>
                      </w:r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proofErr w:type="gramEnd"/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and time is in His hands</w:t>
                      </w:r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br/>
                      </w:r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Beginning and the end. </w:t>
                      </w:r>
                      <w:proofErr w:type="gramStart"/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Beginning and the end.</w:t>
                      </w:r>
                      <w:proofErr w:type="gramEnd"/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br/>
                      </w:r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The Godhead Three in One: Father, Spirit, Son</w:t>
                      </w:r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br/>
                      </w:r>
                      <w:r w:rsidR="005D0A07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  </w:t>
                      </w:r>
                      <w:proofErr w:type="gramStart"/>
                      <w:r w:rsidR="005D0A07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The</w:t>
                      </w:r>
                      <w:proofErr w:type="gramEnd"/>
                      <w:r w:rsidR="005D0A07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Lion and the Lamb. </w:t>
                      </w:r>
                      <w:proofErr w:type="gramStart"/>
                      <w:r w:rsidR="005D0A07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The </w:t>
                      </w:r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Lion and the Lamb.</w:t>
                      </w:r>
                      <w:proofErr w:type="gramEnd"/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 </w:t>
                      </w:r>
                      <w:r w:rsidRPr="001A4322">
                        <w:rPr>
                          <w:rFonts w:cs="Arial"/>
                          <w:b/>
                          <w:color w:val="222222"/>
                          <w:shd w:val="clear" w:color="auto" w:fill="FFFFFF"/>
                        </w:rPr>
                        <w:t>(Sing Chorus)</w:t>
                      </w:r>
                    </w:p>
                    <w:p w:rsidR="001A4322" w:rsidRDefault="001A4322" w:rsidP="0047645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222222"/>
                          <w:shd w:val="clear" w:color="auto" w:fill="FFFFFF"/>
                        </w:rPr>
                      </w:pPr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Name above all names, Worthy of all praise</w:t>
                      </w:r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br/>
                      </w:r>
                      <w:proofErr w:type="gramStart"/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My</w:t>
                      </w:r>
                      <w:proofErr w:type="gramEnd"/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heart will sing How great is our God</w:t>
                      </w:r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br/>
                      </w:r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Name above all names. </w:t>
                      </w:r>
                      <w:r w:rsidR="005D0A07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W</w:t>
                      </w:r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orthy of all praise</w:t>
                      </w:r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</w:t>
                      </w:r>
                      <w:r w:rsidR="005D0A07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 My</w:t>
                      </w:r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heart will sing How great is our </w:t>
                      </w:r>
                      <w:proofErr w:type="gramStart"/>
                      <w:r w:rsidRPr="001A4322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God </w:t>
                      </w:r>
                      <w:r w:rsidR="005D0A07">
                        <w:rPr>
                          <w:rFonts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1A4322">
                        <w:rPr>
                          <w:rFonts w:cs="Arial"/>
                          <w:b/>
                          <w:color w:val="222222"/>
                          <w:shd w:val="clear" w:color="auto" w:fill="FFFFFF"/>
                        </w:rPr>
                        <w:t>(</w:t>
                      </w:r>
                      <w:proofErr w:type="gramEnd"/>
                      <w:r w:rsidRPr="001A4322">
                        <w:rPr>
                          <w:rFonts w:cs="Arial"/>
                          <w:b/>
                          <w:color w:val="222222"/>
                          <w:shd w:val="clear" w:color="auto" w:fill="FFFFFF"/>
                        </w:rPr>
                        <w:t>Sing Chorus)</w:t>
                      </w:r>
                    </w:p>
                    <w:p w:rsidR="00754281" w:rsidRPr="001A4322" w:rsidRDefault="001A4322" w:rsidP="00476452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476452"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  <w:br/>
                      </w:r>
                      <w:r w:rsidR="00754281" w:rsidRPr="00E22836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="00754281"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54281"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54281"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754281"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</w:t>
                      </w:r>
                      <w:r w:rsidR="00E228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481438" w:rsidRPr="00E22836">
                        <w:rPr>
                          <w:rFonts w:cs="Arial"/>
                          <w:sz w:val="24"/>
                          <w:szCs w:val="24"/>
                        </w:rPr>
                        <w:t>Rev. Barnhardt</w:t>
                      </w:r>
                    </w:p>
                    <w:p w:rsidR="00B66141" w:rsidRDefault="00F51DD6" w:rsidP="00B66141">
                      <w:pPr>
                        <w:spacing w:after="0" w:line="192" w:lineRule="auto"/>
                        <w:jc w:val="both"/>
                        <w:rPr>
                          <w:rFonts w:cs="Arial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B66141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B66141" w:rsidRPr="00B66141">
                        <w:rPr>
                          <w:rFonts w:cs="Arial"/>
                          <w:i/>
                          <w:sz w:val="24"/>
                          <w:szCs w:val="24"/>
                        </w:rPr>
                        <w:t>Wonderful, Merciful Savior</w:t>
                      </w:r>
                      <w:r w:rsid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B6614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AE382E" w:rsidRPr="00E22836">
                        <w:rPr>
                          <w:rFonts w:cs="Arial"/>
                          <w:sz w:val="24"/>
                          <w:szCs w:val="24"/>
                        </w:rPr>
                        <w:t>Choir</w:t>
                      </w:r>
                      <w:r w:rsidR="00B6614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B66141" w:rsidRPr="00B66141">
                        <w:rPr>
                          <w:rFonts w:cs="Arial"/>
                        </w:rPr>
                        <w:t>(9)</w:t>
                      </w:r>
                    </w:p>
                    <w:p w:rsidR="00F51DD6" w:rsidRPr="00E22836" w:rsidRDefault="00B66141" w:rsidP="00B66141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  <w:t xml:space="preserve">      </w:t>
                      </w:r>
                      <w:bookmarkStart w:id="1" w:name="_GoBack"/>
                      <w:bookmarkEnd w:id="1"/>
                      <w:r w:rsidRPr="00B66141">
                        <w:rPr>
                          <w:rFonts w:cs="Arial"/>
                          <w:sz w:val="24"/>
                          <w:szCs w:val="24"/>
                        </w:rPr>
                        <w:t>Melody Bradley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B66141">
                        <w:rPr>
                          <w:rFonts w:cs="Arial"/>
                        </w:rPr>
                        <w:t>(11)</w:t>
                      </w:r>
                      <w:r w:rsidR="00F51DD6" w:rsidRPr="00B66141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F51DD6"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F51DD6" w:rsidRPr="00E22836" w:rsidRDefault="00F51DD6" w:rsidP="00476452">
                      <w:pPr>
                        <w:spacing w:after="10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AE382E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="00332396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967AE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967AED">
                        <w:rPr>
                          <w:rFonts w:cs="Arial"/>
                          <w:i/>
                          <w:sz w:val="24"/>
                          <w:szCs w:val="24"/>
                        </w:rPr>
                        <w:t>John 17:20-26</w:t>
                      </w:r>
                      <w:r w:rsid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AE382E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1DD6" w:rsidRPr="00CD0848" w:rsidRDefault="00F51DD6" w:rsidP="006440CE">
                      <w:pPr>
                        <w:spacing w:after="160" w:line="240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12091"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E22836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 w:rsidR="00332396"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51D20" w:rsidRPr="00E22836">
                        <w:rPr>
                          <w:rFonts w:cs="Arial"/>
                          <w:sz w:val="24"/>
                          <w:szCs w:val="24"/>
                        </w:rPr>
                        <w:t>“</w:t>
                      </w:r>
                      <w:r w:rsidR="00072D1D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That All May Be One</w:t>
                      </w:r>
                      <w:r w:rsidR="00F51D20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</w:t>
                      </w:r>
                      <w:r w:rsidR="00AE382E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CD0848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72D1D"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1DD6" w:rsidRPr="00D44408" w:rsidRDefault="00F51DD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332396" w:rsidRPr="008D44C2" w:rsidRDefault="0033239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A56C14" w:rsidRDefault="00F51DD6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F51DD6" w:rsidRPr="008D44C2" w:rsidRDefault="00F51DD6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51DD6" w:rsidRDefault="00F51DD6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CD0848" w:rsidRPr="008D44C2" w:rsidRDefault="00CD0848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51DD6" w:rsidRPr="00E22836" w:rsidRDefault="00F51DD6" w:rsidP="00476452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228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E22836">
                        <w:rPr>
                          <w:rFonts w:cs="Arial"/>
                          <w:sz w:val="24"/>
                          <w:szCs w:val="24"/>
                        </w:rPr>
                        <w:t xml:space="preserve">773   </w:t>
                      </w:r>
                      <w:r w:rsid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 w:rsidR="0043603C" w:rsidRPr="00E22836">
                        <w:rPr>
                          <w:i/>
                          <w:sz w:val="24"/>
                          <w:szCs w:val="24"/>
                        </w:rPr>
                        <w:t>Marching to Zion</w:t>
                      </w:r>
                      <w:r w:rsidR="00F51D20"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51D20"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332396"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B52718"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         </w:t>
                      </w:r>
                      <w:r w:rsidR="005A5436"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43603C"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="00E22836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51DD6" w:rsidRPr="00E22836" w:rsidRDefault="00F51DD6" w:rsidP="00476452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228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312091" w:rsidRPr="00E22836" w:rsidRDefault="00F51DD6" w:rsidP="00476452">
                      <w:pPr>
                        <w:spacing w:after="10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</w:t>
                      </w:r>
                      <w:r w:rsidRPr="00E22836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312091"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332396" w:rsidRPr="00E22836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E22836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754281" w:rsidRDefault="00754281" w:rsidP="005D0A07">
                      <w:pPr>
                        <w:spacing w:after="12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____________________</w:t>
                      </w: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</w:t>
                      </w:r>
                    </w:p>
                    <w:p w:rsidR="00476452" w:rsidRPr="005D0A07" w:rsidRDefault="00476452" w:rsidP="005D0A07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54281" w:rsidRPr="00644575" w:rsidRDefault="00754281" w:rsidP="00754281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754281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D9967" wp14:editId="6392CDC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TbuY6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lJ/cp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B28"/>
    <w:rsid w:val="00001766"/>
    <w:rsid w:val="00003619"/>
    <w:rsid w:val="00013D6E"/>
    <w:rsid w:val="00015524"/>
    <w:rsid w:val="000168DE"/>
    <w:rsid w:val="00021200"/>
    <w:rsid w:val="00026758"/>
    <w:rsid w:val="000279CA"/>
    <w:rsid w:val="000304C3"/>
    <w:rsid w:val="000306B0"/>
    <w:rsid w:val="000316CD"/>
    <w:rsid w:val="000431CD"/>
    <w:rsid w:val="0004436C"/>
    <w:rsid w:val="00051B3A"/>
    <w:rsid w:val="00054934"/>
    <w:rsid w:val="00072D1D"/>
    <w:rsid w:val="0007714C"/>
    <w:rsid w:val="00080085"/>
    <w:rsid w:val="00082B40"/>
    <w:rsid w:val="00084F29"/>
    <w:rsid w:val="0009323E"/>
    <w:rsid w:val="000949AD"/>
    <w:rsid w:val="000A21FB"/>
    <w:rsid w:val="000A410A"/>
    <w:rsid w:val="000A68FC"/>
    <w:rsid w:val="000B416F"/>
    <w:rsid w:val="000B67C8"/>
    <w:rsid w:val="000C076B"/>
    <w:rsid w:val="000C1470"/>
    <w:rsid w:val="000D1CEB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11D41"/>
    <w:rsid w:val="00114681"/>
    <w:rsid w:val="001146BC"/>
    <w:rsid w:val="001154D5"/>
    <w:rsid w:val="00122613"/>
    <w:rsid w:val="00122E03"/>
    <w:rsid w:val="00122E2B"/>
    <w:rsid w:val="0013109F"/>
    <w:rsid w:val="00135CFA"/>
    <w:rsid w:val="00137623"/>
    <w:rsid w:val="001452DA"/>
    <w:rsid w:val="00146691"/>
    <w:rsid w:val="001502A3"/>
    <w:rsid w:val="001506AA"/>
    <w:rsid w:val="00152966"/>
    <w:rsid w:val="00152BBE"/>
    <w:rsid w:val="00153F7B"/>
    <w:rsid w:val="001713EF"/>
    <w:rsid w:val="00171ED3"/>
    <w:rsid w:val="001742F6"/>
    <w:rsid w:val="00182565"/>
    <w:rsid w:val="00184B0A"/>
    <w:rsid w:val="0019217A"/>
    <w:rsid w:val="001934EC"/>
    <w:rsid w:val="001A05BE"/>
    <w:rsid w:val="001A4322"/>
    <w:rsid w:val="001A532F"/>
    <w:rsid w:val="001B3526"/>
    <w:rsid w:val="001B3ABF"/>
    <w:rsid w:val="001B5644"/>
    <w:rsid w:val="001C237F"/>
    <w:rsid w:val="001C28F8"/>
    <w:rsid w:val="001D1F29"/>
    <w:rsid w:val="001D3954"/>
    <w:rsid w:val="001D6137"/>
    <w:rsid w:val="001E0617"/>
    <w:rsid w:val="001E3509"/>
    <w:rsid w:val="001E41B9"/>
    <w:rsid w:val="001F07D5"/>
    <w:rsid w:val="0020431D"/>
    <w:rsid w:val="00204906"/>
    <w:rsid w:val="00205A50"/>
    <w:rsid w:val="00210761"/>
    <w:rsid w:val="00214D03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47C53"/>
    <w:rsid w:val="002575D9"/>
    <w:rsid w:val="00257924"/>
    <w:rsid w:val="00257BC8"/>
    <w:rsid w:val="00260FD7"/>
    <w:rsid w:val="00266687"/>
    <w:rsid w:val="00275AE7"/>
    <w:rsid w:val="00276775"/>
    <w:rsid w:val="00281F7B"/>
    <w:rsid w:val="00283C66"/>
    <w:rsid w:val="002864BA"/>
    <w:rsid w:val="00291E40"/>
    <w:rsid w:val="002930EA"/>
    <w:rsid w:val="00295053"/>
    <w:rsid w:val="002A10CF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1C33"/>
    <w:rsid w:val="00312091"/>
    <w:rsid w:val="00312E42"/>
    <w:rsid w:val="00312F4E"/>
    <w:rsid w:val="00317F54"/>
    <w:rsid w:val="0032009E"/>
    <w:rsid w:val="0032251C"/>
    <w:rsid w:val="00322551"/>
    <w:rsid w:val="00322947"/>
    <w:rsid w:val="00327E5D"/>
    <w:rsid w:val="00332396"/>
    <w:rsid w:val="003349BB"/>
    <w:rsid w:val="0033585B"/>
    <w:rsid w:val="00341A5F"/>
    <w:rsid w:val="003423CC"/>
    <w:rsid w:val="00342EE8"/>
    <w:rsid w:val="00346A41"/>
    <w:rsid w:val="00346C65"/>
    <w:rsid w:val="0036426D"/>
    <w:rsid w:val="00365978"/>
    <w:rsid w:val="00374817"/>
    <w:rsid w:val="003748DB"/>
    <w:rsid w:val="0037564B"/>
    <w:rsid w:val="003771CA"/>
    <w:rsid w:val="00381BCA"/>
    <w:rsid w:val="00381CB2"/>
    <w:rsid w:val="003831A2"/>
    <w:rsid w:val="00393337"/>
    <w:rsid w:val="00395928"/>
    <w:rsid w:val="00397DE6"/>
    <w:rsid w:val="003A09AD"/>
    <w:rsid w:val="003A441D"/>
    <w:rsid w:val="003A4CFA"/>
    <w:rsid w:val="003A53F7"/>
    <w:rsid w:val="003A5E1E"/>
    <w:rsid w:val="003A6B39"/>
    <w:rsid w:val="003A7632"/>
    <w:rsid w:val="003B0725"/>
    <w:rsid w:val="003B0C48"/>
    <w:rsid w:val="003B0D28"/>
    <w:rsid w:val="003B2742"/>
    <w:rsid w:val="003B2A14"/>
    <w:rsid w:val="003C145C"/>
    <w:rsid w:val="003C1ED3"/>
    <w:rsid w:val="003C210A"/>
    <w:rsid w:val="003C3698"/>
    <w:rsid w:val="003C775D"/>
    <w:rsid w:val="003D72CD"/>
    <w:rsid w:val="003E56A3"/>
    <w:rsid w:val="003E6949"/>
    <w:rsid w:val="003F4D55"/>
    <w:rsid w:val="0040149B"/>
    <w:rsid w:val="00401649"/>
    <w:rsid w:val="00405047"/>
    <w:rsid w:val="00405166"/>
    <w:rsid w:val="00412E8E"/>
    <w:rsid w:val="00413C07"/>
    <w:rsid w:val="00416F59"/>
    <w:rsid w:val="00423626"/>
    <w:rsid w:val="00425B68"/>
    <w:rsid w:val="00426B25"/>
    <w:rsid w:val="00427F49"/>
    <w:rsid w:val="00434DCC"/>
    <w:rsid w:val="00435B2A"/>
    <w:rsid w:val="0043603C"/>
    <w:rsid w:val="00437265"/>
    <w:rsid w:val="00441F58"/>
    <w:rsid w:val="00442DDA"/>
    <w:rsid w:val="00443318"/>
    <w:rsid w:val="00443F00"/>
    <w:rsid w:val="0044400F"/>
    <w:rsid w:val="004447E5"/>
    <w:rsid w:val="00450EB0"/>
    <w:rsid w:val="00457374"/>
    <w:rsid w:val="004579EB"/>
    <w:rsid w:val="00462EA2"/>
    <w:rsid w:val="00464BEA"/>
    <w:rsid w:val="00471AF3"/>
    <w:rsid w:val="00476452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B5D4D"/>
    <w:rsid w:val="004B70E6"/>
    <w:rsid w:val="004C0D72"/>
    <w:rsid w:val="004C2844"/>
    <w:rsid w:val="004C4A8B"/>
    <w:rsid w:val="004C5E4F"/>
    <w:rsid w:val="004C60DC"/>
    <w:rsid w:val="004D08BE"/>
    <w:rsid w:val="004D2DCC"/>
    <w:rsid w:val="004D3BD0"/>
    <w:rsid w:val="004D4F71"/>
    <w:rsid w:val="004E1F1C"/>
    <w:rsid w:val="004E455A"/>
    <w:rsid w:val="004E484A"/>
    <w:rsid w:val="004E4C72"/>
    <w:rsid w:val="004E68BC"/>
    <w:rsid w:val="004E70BF"/>
    <w:rsid w:val="004F4295"/>
    <w:rsid w:val="00504A00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62499"/>
    <w:rsid w:val="00563331"/>
    <w:rsid w:val="0056460B"/>
    <w:rsid w:val="00572A0D"/>
    <w:rsid w:val="005815D3"/>
    <w:rsid w:val="00581778"/>
    <w:rsid w:val="00585510"/>
    <w:rsid w:val="00586471"/>
    <w:rsid w:val="00593750"/>
    <w:rsid w:val="00597771"/>
    <w:rsid w:val="00597E88"/>
    <w:rsid w:val="005A0D77"/>
    <w:rsid w:val="005A5436"/>
    <w:rsid w:val="005B06F5"/>
    <w:rsid w:val="005B4202"/>
    <w:rsid w:val="005D0A07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03C18"/>
    <w:rsid w:val="006159AC"/>
    <w:rsid w:val="00623395"/>
    <w:rsid w:val="00631372"/>
    <w:rsid w:val="006320EC"/>
    <w:rsid w:val="00636299"/>
    <w:rsid w:val="00637193"/>
    <w:rsid w:val="006440CE"/>
    <w:rsid w:val="006446D0"/>
    <w:rsid w:val="00644A4B"/>
    <w:rsid w:val="00651E53"/>
    <w:rsid w:val="00654036"/>
    <w:rsid w:val="006553C7"/>
    <w:rsid w:val="0065751A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D4528"/>
    <w:rsid w:val="006E18BC"/>
    <w:rsid w:val="006F0EC1"/>
    <w:rsid w:val="006F170C"/>
    <w:rsid w:val="006F2FDC"/>
    <w:rsid w:val="006F7930"/>
    <w:rsid w:val="00700DE9"/>
    <w:rsid w:val="007209D8"/>
    <w:rsid w:val="00725A0C"/>
    <w:rsid w:val="00730014"/>
    <w:rsid w:val="00730E06"/>
    <w:rsid w:val="00734529"/>
    <w:rsid w:val="00740721"/>
    <w:rsid w:val="00744584"/>
    <w:rsid w:val="007449B8"/>
    <w:rsid w:val="00745F44"/>
    <w:rsid w:val="00747C0B"/>
    <w:rsid w:val="00747F11"/>
    <w:rsid w:val="00750284"/>
    <w:rsid w:val="00751AF9"/>
    <w:rsid w:val="00751EC0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09EB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D4D06"/>
    <w:rsid w:val="007E122D"/>
    <w:rsid w:val="007E7FCB"/>
    <w:rsid w:val="007F2F44"/>
    <w:rsid w:val="007F4C6F"/>
    <w:rsid w:val="008048A9"/>
    <w:rsid w:val="00806136"/>
    <w:rsid w:val="00810008"/>
    <w:rsid w:val="008151F6"/>
    <w:rsid w:val="008204E9"/>
    <w:rsid w:val="00827D81"/>
    <w:rsid w:val="00833549"/>
    <w:rsid w:val="00853258"/>
    <w:rsid w:val="00854A30"/>
    <w:rsid w:val="00861B22"/>
    <w:rsid w:val="008647F5"/>
    <w:rsid w:val="0086703F"/>
    <w:rsid w:val="00874B04"/>
    <w:rsid w:val="00876730"/>
    <w:rsid w:val="00880F2C"/>
    <w:rsid w:val="00881DE1"/>
    <w:rsid w:val="00881E37"/>
    <w:rsid w:val="0088590C"/>
    <w:rsid w:val="00892DA9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6741"/>
    <w:rsid w:val="008E6F24"/>
    <w:rsid w:val="008E75CB"/>
    <w:rsid w:val="008F07C3"/>
    <w:rsid w:val="008F19A0"/>
    <w:rsid w:val="008F57C1"/>
    <w:rsid w:val="00904212"/>
    <w:rsid w:val="00912390"/>
    <w:rsid w:val="009150C3"/>
    <w:rsid w:val="0092260F"/>
    <w:rsid w:val="00926583"/>
    <w:rsid w:val="009346FC"/>
    <w:rsid w:val="00936592"/>
    <w:rsid w:val="00944784"/>
    <w:rsid w:val="00947A3A"/>
    <w:rsid w:val="00947E8D"/>
    <w:rsid w:val="00952438"/>
    <w:rsid w:val="009534A1"/>
    <w:rsid w:val="0096304C"/>
    <w:rsid w:val="00966CDB"/>
    <w:rsid w:val="00967AED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DB2"/>
    <w:rsid w:val="009B5C6E"/>
    <w:rsid w:val="009C01C0"/>
    <w:rsid w:val="009C74DF"/>
    <w:rsid w:val="009D2264"/>
    <w:rsid w:val="009D2534"/>
    <w:rsid w:val="009D76E6"/>
    <w:rsid w:val="009E65DF"/>
    <w:rsid w:val="009F03B1"/>
    <w:rsid w:val="00A052BA"/>
    <w:rsid w:val="00A11CC0"/>
    <w:rsid w:val="00A12816"/>
    <w:rsid w:val="00A22495"/>
    <w:rsid w:val="00A22B7D"/>
    <w:rsid w:val="00A23653"/>
    <w:rsid w:val="00A26E8F"/>
    <w:rsid w:val="00A272D7"/>
    <w:rsid w:val="00A36E50"/>
    <w:rsid w:val="00A422FE"/>
    <w:rsid w:val="00A45654"/>
    <w:rsid w:val="00A52271"/>
    <w:rsid w:val="00A55EDB"/>
    <w:rsid w:val="00A57BAD"/>
    <w:rsid w:val="00A616A1"/>
    <w:rsid w:val="00A736A2"/>
    <w:rsid w:val="00A7382D"/>
    <w:rsid w:val="00A76B7F"/>
    <w:rsid w:val="00A82920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382E"/>
    <w:rsid w:val="00AE4967"/>
    <w:rsid w:val="00AE4DBA"/>
    <w:rsid w:val="00AF08D7"/>
    <w:rsid w:val="00AF0EBE"/>
    <w:rsid w:val="00AF4B8D"/>
    <w:rsid w:val="00AF6076"/>
    <w:rsid w:val="00B065A8"/>
    <w:rsid w:val="00B071C8"/>
    <w:rsid w:val="00B07915"/>
    <w:rsid w:val="00B13C5D"/>
    <w:rsid w:val="00B14E29"/>
    <w:rsid w:val="00B14E76"/>
    <w:rsid w:val="00B208B3"/>
    <w:rsid w:val="00B21F08"/>
    <w:rsid w:val="00B27531"/>
    <w:rsid w:val="00B311BA"/>
    <w:rsid w:val="00B31D87"/>
    <w:rsid w:val="00B37858"/>
    <w:rsid w:val="00B3789C"/>
    <w:rsid w:val="00B40AD1"/>
    <w:rsid w:val="00B46ED3"/>
    <w:rsid w:val="00B52718"/>
    <w:rsid w:val="00B53634"/>
    <w:rsid w:val="00B56DBE"/>
    <w:rsid w:val="00B60F16"/>
    <w:rsid w:val="00B63F10"/>
    <w:rsid w:val="00B64DA7"/>
    <w:rsid w:val="00B65B6F"/>
    <w:rsid w:val="00B66141"/>
    <w:rsid w:val="00B76610"/>
    <w:rsid w:val="00B8045B"/>
    <w:rsid w:val="00B81912"/>
    <w:rsid w:val="00B82DBB"/>
    <w:rsid w:val="00B9038A"/>
    <w:rsid w:val="00B9280F"/>
    <w:rsid w:val="00B9542C"/>
    <w:rsid w:val="00B96A8A"/>
    <w:rsid w:val="00BB01C9"/>
    <w:rsid w:val="00BB3133"/>
    <w:rsid w:val="00BB5E0D"/>
    <w:rsid w:val="00BB61F6"/>
    <w:rsid w:val="00BC5575"/>
    <w:rsid w:val="00BC5E19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41A3"/>
    <w:rsid w:val="00C34C3F"/>
    <w:rsid w:val="00C35C28"/>
    <w:rsid w:val="00C521B3"/>
    <w:rsid w:val="00C5587C"/>
    <w:rsid w:val="00C625A4"/>
    <w:rsid w:val="00C67DE9"/>
    <w:rsid w:val="00C70B14"/>
    <w:rsid w:val="00C77501"/>
    <w:rsid w:val="00C81165"/>
    <w:rsid w:val="00C815ED"/>
    <w:rsid w:val="00C81BEF"/>
    <w:rsid w:val="00C82F31"/>
    <w:rsid w:val="00C860D3"/>
    <w:rsid w:val="00C96573"/>
    <w:rsid w:val="00CA2DDE"/>
    <w:rsid w:val="00CA544F"/>
    <w:rsid w:val="00CA7D85"/>
    <w:rsid w:val="00CB0FEC"/>
    <w:rsid w:val="00CB1ECB"/>
    <w:rsid w:val="00CB594A"/>
    <w:rsid w:val="00CC192E"/>
    <w:rsid w:val="00CC5594"/>
    <w:rsid w:val="00CC62D6"/>
    <w:rsid w:val="00CD0848"/>
    <w:rsid w:val="00CD23A8"/>
    <w:rsid w:val="00CD3BD7"/>
    <w:rsid w:val="00CD6FB5"/>
    <w:rsid w:val="00CE26C5"/>
    <w:rsid w:val="00CF357D"/>
    <w:rsid w:val="00CF3F01"/>
    <w:rsid w:val="00CF75D1"/>
    <w:rsid w:val="00D03023"/>
    <w:rsid w:val="00D04A39"/>
    <w:rsid w:val="00D054C8"/>
    <w:rsid w:val="00D05659"/>
    <w:rsid w:val="00D07CC5"/>
    <w:rsid w:val="00D1578F"/>
    <w:rsid w:val="00D16222"/>
    <w:rsid w:val="00D20987"/>
    <w:rsid w:val="00D25E13"/>
    <w:rsid w:val="00D32053"/>
    <w:rsid w:val="00D41809"/>
    <w:rsid w:val="00D51A85"/>
    <w:rsid w:val="00D55B95"/>
    <w:rsid w:val="00D6208E"/>
    <w:rsid w:val="00D73137"/>
    <w:rsid w:val="00D85C0A"/>
    <w:rsid w:val="00D87033"/>
    <w:rsid w:val="00D87389"/>
    <w:rsid w:val="00D90337"/>
    <w:rsid w:val="00D93227"/>
    <w:rsid w:val="00D95026"/>
    <w:rsid w:val="00D97603"/>
    <w:rsid w:val="00DA2DCB"/>
    <w:rsid w:val="00DC254B"/>
    <w:rsid w:val="00DE6EAB"/>
    <w:rsid w:val="00DF558C"/>
    <w:rsid w:val="00DF55F8"/>
    <w:rsid w:val="00E04954"/>
    <w:rsid w:val="00E054EC"/>
    <w:rsid w:val="00E07056"/>
    <w:rsid w:val="00E10AFE"/>
    <w:rsid w:val="00E12F30"/>
    <w:rsid w:val="00E136F2"/>
    <w:rsid w:val="00E1468E"/>
    <w:rsid w:val="00E22836"/>
    <w:rsid w:val="00E24522"/>
    <w:rsid w:val="00E30EEE"/>
    <w:rsid w:val="00E32523"/>
    <w:rsid w:val="00E34767"/>
    <w:rsid w:val="00E45081"/>
    <w:rsid w:val="00E45D9C"/>
    <w:rsid w:val="00E55879"/>
    <w:rsid w:val="00E613E2"/>
    <w:rsid w:val="00E67790"/>
    <w:rsid w:val="00E70FBB"/>
    <w:rsid w:val="00E73D8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6950"/>
    <w:rsid w:val="00EE38C4"/>
    <w:rsid w:val="00EE7CAD"/>
    <w:rsid w:val="00EF680A"/>
    <w:rsid w:val="00EF6BA1"/>
    <w:rsid w:val="00F002BA"/>
    <w:rsid w:val="00F04592"/>
    <w:rsid w:val="00F1076D"/>
    <w:rsid w:val="00F20E98"/>
    <w:rsid w:val="00F218BC"/>
    <w:rsid w:val="00F21DEC"/>
    <w:rsid w:val="00F24266"/>
    <w:rsid w:val="00F35922"/>
    <w:rsid w:val="00F43A79"/>
    <w:rsid w:val="00F5030F"/>
    <w:rsid w:val="00F51134"/>
    <w:rsid w:val="00F5195B"/>
    <w:rsid w:val="00F51BC0"/>
    <w:rsid w:val="00F51D20"/>
    <w:rsid w:val="00F51DD6"/>
    <w:rsid w:val="00F55F0C"/>
    <w:rsid w:val="00F567C2"/>
    <w:rsid w:val="00F642F4"/>
    <w:rsid w:val="00F759DF"/>
    <w:rsid w:val="00F8286C"/>
    <w:rsid w:val="00F85D94"/>
    <w:rsid w:val="00F86412"/>
    <w:rsid w:val="00F95B80"/>
    <w:rsid w:val="00FA020C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D612-9754-4583-AFCD-8736C721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4</cp:revision>
  <cp:lastPrinted>2022-05-12T14:17:00Z</cp:lastPrinted>
  <dcterms:created xsi:type="dcterms:W3CDTF">2022-05-07T18:14:00Z</dcterms:created>
  <dcterms:modified xsi:type="dcterms:W3CDTF">2022-05-12T14:52:00Z</dcterms:modified>
</cp:coreProperties>
</file>